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1EC70" w14:textId="6AAE0044" w:rsidR="00F667CC" w:rsidRPr="008C0C82" w:rsidRDefault="006109C3" w:rsidP="00EE3EA8">
      <w:pPr>
        <w:tabs>
          <w:tab w:val="left" w:pos="3119"/>
        </w:tabs>
        <w:jc w:val="left"/>
        <w:rPr>
          <w:rFonts w:ascii="HG丸ｺﾞｼｯｸM-PRO" w:eastAsia="HG丸ｺﾞｼｯｸM-PRO"/>
          <w:sz w:val="28"/>
          <w:szCs w:val="28"/>
          <w:bdr w:val="single" w:sz="4" w:space="0" w:color="auto"/>
        </w:rPr>
      </w:pPr>
      <w:r w:rsidRPr="008C0C82"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（様式１</w:t>
      </w:r>
      <w:r w:rsidR="000D56B3"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 xml:space="preserve">　複数事業を実施する場合</w:t>
      </w:r>
      <w:r w:rsidRPr="008C0C82"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の記入例）</w:t>
      </w:r>
    </w:p>
    <w:p w14:paraId="7B4B2892" w14:textId="68CB7BFB" w:rsidR="00745AE2" w:rsidRPr="008C0C82" w:rsidRDefault="00745AE2" w:rsidP="001C2296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</w:t>
      </w:r>
      <w:r w:rsidRPr="008C0C82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0D56B3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Pr="008C0C82">
        <w:rPr>
          <w:rFonts w:ascii="HG丸ｺﾞｼｯｸM-PRO" w:eastAsia="HG丸ｺﾞｼｯｸM-PRO" w:hint="eastAsia"/>
          <w:sz w:val="24"/>
          <w:szCs w:val="24"/>
        </w:rPr>
        <w:t>令和</w:t>
      </w:r>
      <w:r w:rsidR="000D56B3">
        <w:rPr>
          <w:rFonts w:ascii="HG丸ｺﾞｼｯｸM-PRO" w:eastAsia="HG丸ｺﾞｼｯｸM-PRO" w:hint="eastAsia"/>
          <w:sz w:val="24"/>
          <w:szCs w:val="24"/>
        </w:rPr>
        <w:t>〇</w:t>
      </w:r>
      <w:r w:rsidRPr="008C0C82">
        <w:rPr>
          <w:rFonts w:ascii="HG丸ｺﾞｼｯｸM-PRO" w:eastAsia="HG丸ｺﾞｼｯｸM-PRO" w:hint="eastAsia"/>
          <w:sz w:val="24"/>
          <w:szCs w:val="24"/>
        </w:rPr>
        <w:t>年</w:t>
      </w:r>
      <w:r w:rsidR="000D56B3">
        <w:rPr>
          <w:rFonts w:ascii="HG丸ｺﾞｼｯｸM-PRO" w:eastAsia="HG丸ｺﾞｼｯｸM-PRO" w:hint="eastAsia"/>
          <w:sz w:val="24"/>
          <w:szCs w:val="24"/>
        </w:rPr>
        <w:t>〇</w:t>
      </w:r>
      <w:r w:rsidRPr="008C0C82">
        <w:rPr>
          <w:rFonts w:ascii="HG丸ｺﾞｼｯｸM-PRO" w:eastAsia="HG丸ｺﾞｼｯｸM-PRO" w:hint="eastAsia"/>
          <w:sz w:val="24"/>
          <w:szCs w:val="24"/>
        </w:rPr>
        <w:t>月</w:t>
      </w:r>
      <w:r w:rsidR="000D56B3">
        <w:rPr>
          <w:rFonts w:ascii="HG丸ｺﾞｼｯｸM-PRO" w:eastAsia="HG丸ｺﾞｼｯｸM-PRO" w:hint="eastAsia"/>
          <w:sz w:val="24"/>
          <w:szCs w:val="24"/>
        </w:rPr>
        <w:t>〇〇</w:t>
      </w:r>
      <w:r w:rsidRPr="008C0C82">
        <w:rPr>
          <w:rFonts w:ascii="HG丸ｺﾞｼｯｸM-PRO" w:eastAsia="HG丸ｺﾞｼｯｸM-PRO" w:hint="eastAsia"/>
          <w:sz w:val="24"/>
          <w:szCs w:val="24"/>
        </w:rPr>
        <w:t>日</w:t>
      </w:r>
    </w:p>
    <w:p w14:paraId="0D6071DD" w14:textId="77777777" w:rsidR="00F667CC" w:rsidRPr="008C0C82" w:rsidRDefault="00F667CC" w:rsidP="001C2296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47FCD279" w14:textId="77777777" w:rsidR="00745AE2" w:rsidRPr="008C0C82" w:rsidRDefault="00745AE2" w:rsidP="00745AE2">
      <w:pPr>
        <w:rPr>
          <w:rFonts w:ascii="HG丸ｺﾞｼｯｸM-PRO" w:eastAsia="HG丸ｺﾞｼｯｸM-PRO"/>
          <w:sz w:val="24"/>
          <w:szCs w:val="24"/>
        </w:rPr>
      </w:pPr>
      <w:r w:rsidRPr="008C0C82">
        <w:rPr>
          <w:rFonts w:ascii="HG丸ｺﾞｼｯｸM-PRO" w:eastAsia="HG丸ｺﾞｼｯｸM-PRO" w:hint="eastAsia"/>
          <w:sz w:val="24"/>
          <w:szCs w:val="24"/>
        </w:rPr>
        <w:t>公益財団法人高知県老人クラブ連合会</w:t>
      </w:r>
    </w:p>
    <w:p w14:paraId="492345B9" w14:textId="45093307" w:rsidR="00745AE2" w:rsidRPr="008C0C82" w:rsidRDefault="00745AE2" w:rsidP="00745AE2">
      <w:pPr>
        <w:rPr>
          <w:rFonts w:ascii="HG丸ｺﾞｼｯｸM-PRO" w:eastAsia="HG丸ｺﾞｼｯｸM-PRO"/>
          <w:sz w:val="24"/>
          <w:szCs w:val="24"/>
        </w:rPr>
      </w:pPr>
      <w:r w:rsidRPr="008C0C82">
        <w:rPr>
          <w:rFonts w:ascii="HG丸ｺﾞｼｯｸM-PRO" w:eastAsia="HG丸ｺﾞｼｯｸM-PRO" w:hint="eastAsia"/>
          <w:sz w:val="24"/>
          <w:szCs w:val="24"/>
        </w:rPr>
        <w:t xml:space="preserve">会　　長　　</w:t>
      </w:r>
      <w:r w:rsidR="00763F03" w:rsidRPr="008C0C82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F17DD">
        <w:rPr>
          <w:rFonts w:ascii="HG丸ｺﾞｼｯｸM-PRO" w:eastAsia="HG丸ｺﾞｼｯｸM-PRO" w:hint="eastAsia"/>
          <w:sz w:val="24"/>
          <w:szCs w:val="24"/>
        </w:rPr>
        <w:t>竹</w:t>
      </w:r>
      <w:r w:rsidR="000D56B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F17DD">
        <w:rPr>
          <w:rFonts w:ascii="HG丸ｺﾞｼｯｸM-PRO" w:eastAsia="HG丸ｺﾞｼｯｸM-PRO" w:hint="eastAsia"/>
          <w:sz w:val="24"/>
          <w:szCs w:val="24"/>
        </w:rPr>
        <w:t>内　　博</w:t>
      </w:r>
      <w:r w:rsidRPr="008C0C82">
        <w:rPr>
          <w:rFonts w:ascii="HG丸ｺﾞｼｯｸM-PRO" w:eastAsia="HG丸ｺﾞｼｯｸM-PRO" w:hint="eastAsia"/>
          <w:sz w:val="24"/>
          <w:szCs w:val="24"/>
        </w:rPr>
        <w:t xml:space="preserve">　　　様</w:t>
      </w:r>
    </w:p>
    <w:p w14:paraId="693694E9" w14:textId="77777777" w:rsidR="00745AE2" w:rsidRPr="008C0C82" w:rsidRDefault="00745AE2" w:rsidP="00745AE2">
      <w:pPr>
        <w:rPr>
          <w:rFonts w:ascii="HG丸ｺﾞｼｯｸM-PRO" w:eastAsia="HG丸ｺﾞｼｯｸM-PRO"/>
          <w:sz w:val="24"/>
          <w:szCs w:val="24"/>
        </w:rPr>
      </w:pPr>
    </w:p>
    <w:tbl>
      <w:tblPr>
        <w:tblW w:w="0" w:type="auto"/>
        <w:tblInd w:w="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0"/>
      </w:tblGrid>
      <w:tr w:rsidR="00F0165E" w:rsidRPr="008C0C82" w14:paraId="663CA861" w14:textId="77777777" w:rsidTr="00F0165E">
        <w:trPr>
          <w:trHeight w:val="135"/>
        </w:trPr>
        <w:tc>
          <w:tcPr>
            <w:tcW w:w="4110" w:type="dxa"/>
            <w:tcBorders>
              <w:top w:val="nil"/>
              <w:left w:val="nil"/>
              <w:right w:val="nil"/>
            </w:tcBorders>
          </w:tcPr>
          <w:p w14:paraId="6DFB8C27" w14:textId="5259C6C5" w:rsidR="00F0165E" w:rsidRPr="008C0C82" w:rsidRDefault="00F0165E" w:rsidP="00F0165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老連名　</w:t>
            </w:r>
            <w:r w:rsidR="000D56B3">
              <w:rPr>
                <w:rFonts w:ascii="HG丸ｺﾞｼｯｸM-PRO" w:eastAsia="HG丸ｺﾞｼｯｸM-PRO" w:hint="eastAsia"/>
                <w:sz w:val="24"/>
                <w:szCs w:val="24"/>
              </w:rPr>
              <w:t>〇〇</w:t>
            </w:r>
            <w:r w:rsidR="0087176B"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地区老人クラブ連合会</w:t>
            </w: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　　</w:t>
            </w:r>
          </w:p>
        </w:tc>
      </w:tr>
    </w:tbl>
    <w:p w14:paraId="401486F3" w14:textId="77777777" w:rsidR="00F0165E" w:rsidRPr="008C0C82" w:rsidRDefault="00745AE2" w:rsidP="00F0165E">
      <w:pPr>
        <w:rPr>
          <w:rFonts w:ascii="HG丸ｺﾞｼｯｸM-PRO" w:eastAsia="HG丸ｺﾞｼｯｸM-PRO"/>
          <w:sz w:val="24"/>
          <w:szCs w:val="24"/>
          <w:u w:val="single"/>
        </w:rPr>
      </w:pPr>
      <w:r w:rsidRPr="008C0C82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</w:t>
      </w:r>
      <w:r w:rsidR="007060F7" w:rsidRPr="008C0C82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060F7" w:rsidRPr="008C0C8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  <w:r w:rsidR="00F0165E" w:rsidRPr="008C0C8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F0165E" w:rsidRPr="008C0C82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</w:p>
    <w:p w14:paraId="6E89FFD3" w14:textId="6CCFEBA9" w:rsidR="00745AE2" w:rsidRPr="008C0C82" w:rsidRDefault="00F0165E" w:rsidP="00745AE2">
      <w:pPr>
        <w:jc w:val="center"/>
        <w:rPr>
          <w:rFonts w:ascii="HG丸ｺﾞｼｯｸM-PRO" w:eastAsia="HG丸ｺﾞｼｯｸM-PRO"/>
          <w:sz w:val="24"/>
          <w:szCs w:val="24"/>
          <w:u w:val="single"/>
        </w:rPr>
      </w:pPr>
      <w:r w:rsidRPr="008C0C82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745AE2" w:rsidRPr="008C0C82"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　　</w:t>
      </w:r>
      <w:r w:rsidRPr="008C0C82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Pr="008C0C82">
        <w:rPr>
          <w:rFonts w:ascii="HG丸ｺﾞｼｯｸM-PRO" w:eastAsia="HG丸ｺﾞｼｯｸM-PRO"/>
          <w:b/>
          <w:sz w:val="24"/>
          <w:szCs w:val="24"/>
        </w:rPr>
        <w:t xml:space="preserve"> </w:t>
      </w:r>
      <w:r w:rsidR="00745AE2" w:rsidRPr="008C0C82">
        <w:rPr>
          <w:rFonts w:ascii="HG丸ｺﾞｼｯｸM-PRO" w:eastAsia="HG丸ｺﾞｼｯｸM-PRO" w:hint="eastAsia"/>
          <w:sz w:val="24"/>
          <w:szCs w:val="24"/>
          <w:u w:val="single"/>
        </w:rPr>
        <w:t xml:space="preserve">会　長　</w:t>
      </w:r>
      <w:r w:rsidR="000D56B3">
        <w:rPr>
          <w:rFonts w:ascii="HG丸ｺﾞｼｯｸM-PRO" w:eastAsia="HG丸ｺﾞｼｯｸM-PRO" w:hint="eastAsia"/>
          <w:sz w:val="24"/>
          <w:szCs w:val="24"/>
          <w:u w:val="single"/>
        </w:rPr>
        <w:t>〇〇</w:t>
      </w:r>
      <w:r w:rsidR="0087176B" w:rsidRPr="008C0C8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0D56B3">
        <w:rPr>
          <w:rFonts w:ascii="HG丸ｺﾞｼｯｸM-PRO" w:eastAsia="HG丸ｺﾞｼｯｸM-PRO" w:hint="eastAsia"/>
          <w:sz w:val="24"/>
          <w:szCs w:val="24"/>
          <w:u w:val="single"/>
        </w:rPr>
        <w:t>〇〇</w:t>
      </w:r>
      <w:r w:rsidR="00745AE2" w:rsidRPr="008C0C8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</w:t>
      </w:r>
      <w:r w:rsidR="000D56B3" w:rsidRPr="000D56B3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745AE2" w:rsidRPr="000D56B3">
        <w:rPr>
          <w:rFonts w:ascii="HG丸ｺﾞｼｯｸM-PRO" w:eastAsia="HG丸ｺﾞｼｯｸM-PRO" w:hint="eastAsia"/>
          <w:sz w:val="24"/>
          <w:szCs w:val="24"/>
        </w:rPr>
        <w:t>印</w:t>
      </w:r>
      <w:r w:rsidR="00745AE2" w:rsidRPr="008C0C8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</w:p>
    <w:p w14:paraId="3F2842E7" w14:textId="77777777" w:rsidR="00745AE2" w:rsidRPr="008C0C82" w:rsidRDefault="00745AE2" w:rsidP="00745AE2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14:paraId="069B7E80" w14:textId="77777777" w:rsidR="00745AE2" w:rsidRPr="008C0C82" w:rsidRDefault="00732F88" w:rsidP="00745AE2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8C0C82">
        <w:rPr>
          <w:rFonts w:ascii="HG丸ｺﾞｼｯｸM-PRO" w:eastAsia="HG丸ｺﾞｼｯｸM-PRO" w:hint="eastAsia"/>
          <w:b/>
          <w:sz w:val="24"/>
          <w:szCs w:val="24"/>
        </w:rPr>
        <w:t>補助金交付</w:t>
      </w:r>
      <w:r w:rsidR="00745AE2" w:rsidRPr="008C0C82">
        <w:rPr>
          <w:rFonts w:ascii="HG丸ｺﾞｼｯｸM-PRO" w:eastAsia="HG丸ｺﾞｼｯｸM-PRO" w:hint="eastAsia"/>
          <w:b/>
          <w:sz w:val="24"/>
          <w:szCs w:val="24"/>
        </w:rPr>
        <w:t>申請書</w:t>
      </w:r>
    </w:p>
    <w:p w14:paraId="16509B2A" w14:textId="77777777" w:rsidR="00745AE2" w:rsidRPr="008C0C82" w:rsidRDefault="00745AE2" w:rsidP="00745AE2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8C0C82">
        <w:rPr>
          <w:rFonts w:ascii="HG丸ｺﾞｼｯｸM-PRO" w:eastAsia="HG丸ｺﾞｼｯｸM-PRO" w:hint="eastAsia"/>
          <w:sz w:val="24"/>
          <w:szCs w:val="24"/>
        </w:rPr>
        <w:t>次の内容で事業を実施したいので</w:t>
      </w:r>
      <w:r w:rsidR="00E3415B" w:rsidRPr="008C0C82">
        <w:rPr>
          <w:rFonts w:ascii="HG丸ｺﾞｼｯｸM-PRO" w:eastAsia="HG丸ｺﾞｼｯｸM-PRO" w:hint="eastAsia"/>
          <w:sz w:val="24"/>
          <w:szCs w:val="24"/>
        </w:rPr>
        <w:t>、老人クラブ活動支援事業に係る</w:t>
      </w:r>
      <w:r w:rsidRPr="008C0C82">
        <w:rPr>
          <w:rFonts w:ascii="HG丸ｺﾞｼｯｸM-PRO" w:eastAsia="HG丸ｺﾞｼｯｸM-PRO" w:hint="eastAsia"/>
          <w:sz w:val="24"/>
          <w:szCs w:val="24"/>
        </w:rPr>
        <w:t>補助金の交付を申請します。</w:t>
      </w:r>
    </w:p>
    <w:p w14:paraId="2D5D699C" w14:textId="77777777" w:rsidR="00745AE2" w:rsidRPr="008C0C82" w:rsidRDefault="00745AE2" w:rsidP="00745AE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3A946DB" w14:textId="7E56ED2D" w:rsidR="00732F88" w:rsidRPr="008C0C82" w:rsidRDefault="00E3415B" w:rsidP="00745AE2">
      <w:pPr>
        <w:jc w:val="left"/>
        <w:rPr>
          <w:rFonts w:ascii="HG丸ｺﾞｼｯｸM-PRO" w:eastAsia="HG丸ｺﾞｼｯｸM-PRO"/>
          <w:sz w:val="24"/>
          <w:szCs w:val="24"/>
        </w:rPr>
      </w:pPr>
      <w:r w:rsidRPr="008C0C82">
        <w:rPr>
          <w:rFonts w:ascii="HG丸ｺﾞｼｯｸM-PRO" w:eastAsia="HG丸ｺﾞｼｯｸM-PRO" w:hint="eastAsia"/>
          <w:sz w:val="24"/>
          <w:szCs w:val="24"/>
        </w:rPr>
        <w:t>１</w:t>
      </w:r>
      <w:r w:rsidR="00732F88" w:rsidRPr="008C0C82">
        <w:rPr>
          <w:rFonts w:ascii="HG丸ｺﾞｼｯｸM-PRO" w:eastAsia="HG丸ｺﾞｼｯｸM-PRO" w:hint="eastAsia"/>
          <w:sz w:val="24"/>
          <w:szCs w:val="24"/>
        </w:rPr>
        <w:t xml:space="preserve">　補助金</w:t>
      </w:r>
      <w:r w:rsidRPr="008C0C82">
        <w:rPr>
          <w:rFonts w:ascii="HG丸ｺﾞｼｯｸM-PRO" w:eastAsia="HG丸ｺﾞｼｯｸM-PRO" w:hint="eastAsia"/>
          <w:sz w:val="24"/>
          <w:szCs w:val="24"/>
        </w:rPr>
        <w:t>交付</w:t>
      </w:r>
      <w:r w:rsidR="00732F88" w:rsidRPr="008C0C82">
        <w:rPr>
          <w:rFonts w:ascii="HG丸ｺﾞｼｯｸM-PRO" w:eastAsia="HG丸ｺﾞｼｯｸM-PRO" w:hint="eastAsia"/>
          <w:sz w:val="24"/>
          <w:szCs w:val="24"/>
        </w:rPr>
        <w:t xml:space="preserve">申請額　　</w:t>
      </w:r>
      <w:r w:rsidR="00732F88" w:rsidRPr="008C0C8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314136">
        <w:rPr>
          <w:rFonts w:ascii="HG丸ｺﾞｼｯｸM-PRO" w:eastAsia="HG丸ｺﾞｼｯｸM-PRO" w:hint="eastAsia"/>
          <w:sz w:val="24"/>
          <w:szCs w:val="24"/>
          <w:u w:val="single"/>
        </w:rPr>
        <w:t>12</w:t>
      </w:r>
      <w:r w:rsidR="008C0C82">
        <w:rPr>
          <w:rFonts w:ascii="HG丸ｺﾞｼｯｸM-PRO" w:eastAsia="HG丸ｺﾞｼｯｸM-PRO" w:hint="eastAsia"/>
          <w:sz w:val="24"/>
          <w:szCs w:val="24"/>
          <w:u w:val="single"/>
        </w:rPr>
        <w:t>0,000</w:t>
      </w:r>
      <w:r w:rsidR="00732F88" w:rsidRPr="008C0C8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円　</w:t>
      </w:r>
    </w:p>
    <w:p w14:paraId="401040CF" w14:textId="77777777" w:rsidR="00732F88" w:rsidRPr="008C0C82" w:rsidRDefault="00732F88" w:rsidP="00745AE2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4A932BC7" w14:textId="77777777" w:rsidR="00745AE2" w:rsidRPr="008C0C82" w:rsidRDefault="00E3415B" w:rsidP="00745AE2">
      <w:pPr>
        <w:jc w:val="left"/>
        <w:rPr>
          <w:rFonts w:ascii="HG丸ｺﾞｼｯｸM-PRO" w:eastAsia="HG丸ｺﾞｼｯｸM-PRO"/>
          <w:sz w:val="24"/>
          <w:szCs w:val="24"/>
        </w:rPr>
      </w:pPr>
      <w:r w:rsidRPr="008C0C82">
        <w:rPr>
          <w:rFonts w:ascii="HG丸ｺﾞｼｯｸM-PRO" w:eastAsia="HG丸ｺﾞｼｯｸM-PRO" w:hint="eastAsia"/>
          <w:sz w:val="24"/>
          <w:szCs w:val="24"/>
        </w:rPr>
        <w:t>２</w:t>
      </w:r>
      <w:r w:rsidR="00745AE2" w:rsidRPr="008C0C82">
        <w:rPr>
          <w:rFonts w:ascii="HG丸ｺﾞｼｯｸM-PRO" w:eastAsia="HG丸ｺﾞｼｯｸM-PRO" w:hint="eastAsia"/>
          <w:sz w:val="24"/>
          <w:szCs w:val="24"/>
        </w:rPr>
        <w:t xml:space="preserve">　実施する事業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789"/>
      </w:tblGrid>
      <w:tr w:rsidR="00745AE2" w:rsidRPr="008C0C82" w14:paraId="7937E943" w14:textId="77777777" w:rsidTr="000D56B3">
        <w:trPr>
          <w:trHeight w:val="564"/>
        </w:trPr>
        <w:tc>
          <w:tcPr>
            <w:tcW w:w="1555" w:type="dxa"/>
            <w:vAlign w:val="center"/>
          </w:tcPr>
          <w:p w14:paraId="44DA5C3C" w14:textId="77777777" w:rsidR="000D56B3" w:rsidRDefault="00745AE2" w:rsidP="006A5AB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参加市町村</w:t>
            </w:r>
          </w:p>
          <w:p w14:paraId="0B033E53" w14:textId="5F2B6489" w:rsidR="00745AE2" w:rsidRPr="008C0C82" w:rsidRDefault="00745AE2" w:rsidP="000D56B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老</w:t>
            </w:r>
            <w:r w:rsidR="000D56B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連</w:t>
            </w:r>
            <w:r w:rsidR="000D56B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789" w:type="dxa"/>
          </w:tcPr>
          <w:p w14:paraId="155525A0" w14:textId="3B26AC73" w:rsidR="006109C3" w:rsidRPr="008C0C82" w:rsidRDefault="00554AC0" w:rsidP="006A5ABA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東</w:t>
            </w:r>
            <w:r w:rsidR="00F87B8A">
              <w:rPr>
                <w:rFonts w:ascii="HG丸ｺﾞｼｯｸM-PRO" w:eastAsia="HG丸ｺﾞｼｯｸM-PRO" w:hint="eastAsia"/>
                <w:sz w:val="24"/>
                <w:szCs w:val="24"/>
              </w:rPr>
              <w:t>市</w:t>
            </w: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老人クラブ連合会、西町老人クラブ連合会、</w:t>
            </w:r>
          </w:p>
          <w:p w14:paraId="167A9F24" w14:textId="2F577FD2" w:rsidR="00554AC0" w:rsidRPr="008C0C82" w:rsidRDefault="00554AC0" w:rsidP="006A5ABA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南町老人クラブ連合会、北</w:t>
            </w:r>
            <w:r w:rsidR="00F87B8A">
              <w:rPr>
                <w:rFonts w:ascii="HG丸ｺﾞｼｯｸM-PRO" w:eastAsia="HG丸ｺﾞｼｯｸM-PRO" w:hint="eastAsia"/>
                <w:sz w:val="24"/>
                <w:szCs w:val="24"/>
              </w:rPr>
              <w:t>村</w:t>
            </w: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老人クラブ連合会</w:t>
            </w:r>
          </w:p>
        </w:tc>
      </w:tr>
      <w:tr w:rsidR="002F1EC2" w:rsidRPr="008C0C82" w14:paraId="6B029468" w14:textId="77777777" w:rsidTr="000D56B3">
        <w:trPr>
          <w:trHeight w:val="1569"/>
        </w:trPr>
        <w:tc>
          <w:tcPr>
            <w:tcW w:w="1555" w:type="dxa"/>
            <w:vMerge w:val="restart"/>
            <w:vAlign w:val="center"/>
          </w:tcPr>
          <w:p w14:paraId="2E826A1A" w14:textId="77777777" w:rsidR="002F1EC2" w:rsidRPr="008C0C82" w:rsidRDefault="002F1EC2" w:rsidP="006A5AB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事業内容</w:t>
            </w:r>
          </w:p>
          <w:p w14:paraId="2C65C3FA" w14:textId="52A12D31" w:rsidR="008C0C82" w:rsidRPr="008C0C82" w:rsidRDefault="008C0C82" w:rsidP="008C0C8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</w:p>
        </w:tc>
        <w:tc>
          <w:tcPr>
            <w:tcW w:w="7789" w:type="dxa"/>
          </w:tcPr>
          <w:p w14:paraId="69457A68" w14:textId="5224EDF6" w:rsidR="002F1EC2" w:rsidRPr="008C0C82" w:rsidRDefault="002F1EC2" w:rsidP="002F1EC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・研修会　</w:t>
            </w:r>
            <w:r w:rsidR="00F87B8A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日時：７月下旬　場所：東</w:t>
            </w:r>
            <w:r w:rsidR="00F87B8A">
              <w:rPr>
                <w:rFonts w:ascii="HG丸ｺﾞｼｯｸM-PRO" w:eastAsia="HG丸ｺﾞｼｯｸM-PRO" w:hint="eastAsia"/>
                <w:sz w:val="24"/>
                <w:szCs w:val="24"/>
              </w:rPr>
              <w:t>市</w:t>
            </w: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大ホール</w:t>
            </w:r>
          </w:p>
          <w:p w14:paraId="2975E8CF" w14:textId="74039105" w:rsidR="002F1EC2" w:rsidRPr="008C0C82" w:rsidRDefault="002F1EC2" w:rsidP="002F1EC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</w:t>
            </w:r>
            <w:r w:rsidR="00F87B8A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内容：講演「安心安全に暮らすために」</w:t>
            </w:r>
          </w:p>
          <w:p w14:paraId="59F806A4" w14:textId="77777777" w:rsidR="00F87B8A" w:rsidRDefault="002F1EC2" w:rsidP="002F1EC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</w:t>
            </w:r>
            <w:r w:rsidR="00F87B8A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後を絶たない特殊詐欺被害の防止や高齢者の防</w:t>
            </w:r>
          </w:p>
          <w:p w14:paraId="25C8A6AF" w14:textId="77777777" w:rsidR="00F87B8A" w:rsidRDefault="002F1EC2" w:rsidP="008C0C82">
            <w:pPr>
              <w:ind w:firstLineChars="900" w:firstLine="216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犯について学び、住みや</w:t>
            </w:r>
            <w:r w:rsidR="008C0C82"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すい</w:t>
            </w: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域づくりに貢献する</w:t>
            </w:r>
          </w:p>
          <w:p w14:paraId="571C129A" w14:textId="1DAF41F2" w:rsidR="002F1EC2" w:rsidRPr="008C0C82" w:rsidRDefault="002F1EC2" w:rsidP="00F87B8A">
            <w:pPr>
              <w:ind w:firstLineChars="900" w:firstLine="216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ための研修会を開催する。</w:t>
            </w:r>
          </w:p>
        </w:tc>
      </w:tr>
      <w:tr w:rsidR="002F1EC2" w:rsidRPr="008C0C82" w14:paraId="78FF443B" w14:textId="77777777" w:rsidTr="000D56B3">
        <w:trPr>
          <w:trHeight w:val="564"/>
        </w:trPr>
        <w:tc>
          <w:tcPr>
            <w:tcW w:w="1555" w:type="dxa"/>
            <w:vMerge/>
            <w:vAlign w:val="center"/>
          </w:tcPr>
          <w:p w14:paraId="03A0400B" w14:textId="772DDC91" w:rsidR="002F1EC2" w:rsidRPr="008C0C82" w:rsidRDefault="002F1EC2" w:rsidP="006A5AB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789" w:type="dxa"/>
          </w:tcPr>
          <w:p w14:paraId="16F5B2B1" w14:textId="77777777" w:rsidR="002F1EC2" w:rsidRPr="008C0C82" w:rsidRDefault="002F1EC2" w:rsidP="002F1EC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・体育大会　日時：１０月下旬　場所：西町体育館</w:t>
            </w:r>
          </w:p>
          <w:p w14:paraId="2872EB8A" w14:textId="77777777" w:rsidR="00F87B8A" w:rsidRDefault="002F1EC2" w:rsidP="008C0C82">
            <w:pPr>
              <w:ind w:left="2400" w:hangingChars="1000" w:hanging="240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内容：スポーツを通じた健康づくり</w:t>
            </w:r>
            <w:r w:rsidR="00F87B8A">
              <w:rPr>
                <w:rFonts w:ascii="HG丸ｺﾞｼｯｸM-PRO" w:eastAsia="HG丸ｺﾞｼｯｸM-PRO" w:hint="eastAsia"/>
                <w:sz w:val="24"/>
                <w:szCs w:val="24"/>
              </w:rPr>
              <w:t>並びに</w:t>
            </w: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会員同士の交</w:t>
            </w:r>
          </w:p>
          <w:p w14:paraId="4896E466" w14:textId="77777777" w:rsidR="002F1EC2" w:rsidRDefault="00F87B8A" w:rsidP="00F87B8A">
            <w:pPr>
              <w:ind w:left="2400" w:hangingChars="1000" w:hanging="240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</w:t>
            </w:r>
            <w:r w:rsidR="002F1EC2"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流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及び</w:t>
            </w:r>
            <w:r w:rsidR="002F1EC2"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親睦を深める場として開催する。</w:t>
            </w:r>
          </w:p>
          <w:p w14:paraId="35C59C05" w14:textId="5273C2CC" w:rsidR="00F87B8A" w:rsidRPr="008C0C82" w:rsidRDefault="00F87B8A" w:rsidP="00F87B8A">
            <w:pPr>
              <w:ind w:left="2400" w:hangingChars="1000" w:hanging="2400"/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2F1EC2" w:rsidRPr="008C0C82" w14:paraId="5165AA6D" w14:textId="77777777" w:rsidTr="00F87B8A">
        <w:trPr>
          <w:trHeight w:val="902"/>
        </w:trPr>
        <w:tc>
          <w:tcPr>
            <w:tcW w:w="1555" w:type="dxa"/>
            <w:vMerge/>
            <w:vAlign w:val="center"/>
          </w:tcPr>
          <w:p w14:paraId="70FCB097" w14:textId="2892FCA2" w:rsidR="002F1EC2" w:rsidRPr="008C0C82" w:rsidRDefault="002F1EC2" w:rsidP="006A5AB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789" w:type="dxa"/>
          </w:tcPr>
          <w:p w14:paraId="123CABF8" w14:textId="5D88FE25" w:rsidR="002F1EC2" w:rsidRPr="008C0C82" w:rsidRDefault="002F1EC2" w:rsidP="006A5ABA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・芸能大会　日時：１１月下旬　場所：南町ホール</w:t>
            </w:r>
          </w:p>
          <w:p w14:paraId="75D769CC" w14:textId="77777777" w:rsidR="00F87B8A" w:rsidRDefault="002F1EC2" w:rsidP="00D91D0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内容：各町の</w:t>
            </w:r>
            <w:r w:rsidR="008C0C82">
              <w:rPr>
                <w:rFonts w:ascii="HG丸ｺﾞｼｯｸM-PRO" w:eastAsia="HG丸ｺﾞｼｯｸM-PRO" w:hint="eastAsia"/>
                <w:sz w:val="24"/>
                <w:szCs w:val="24"/>
              </w:rPr>
              <w:t>会員</w:t>
            </w: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が日頃の成果を発表する場をつくるこ</w:t>
            </w:r>
          </w:p>
          <w:p w14:paraId="221282EF" w14:textId="77777777" w:rsidR="002F1EC2" w:rsidRDefault="002F1EC2" w:rsidP="00F87B8A">
            <w:pPr>
              <w:ind w:firstLineChars="900" w:firstLine="216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と</w:t>
            </w:r>
            <w:r w:rsidR="00F87B8A">
              <w:rPr>
                <w:rFonts w:ascii="HG丸ｺﾞｼｯｸM-PRO" w:eastAsia="HG丸ｺﾞｼｯｸM-PRO" w:hint="eastAsia"/>
                <w:sz w:val="24"/>
                <w:szCs w:val="24"/>
              </w:rPr>
              <w:t>で</w:t>
            </w: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生きがいや会員の交流を図る。</w:t>
            </w:r>
          </w:p>
          <w:p w14:paraId="290F776F" w14:textId="7A8F0049" w:rsidR="00F87B8A" w:rsidRPr="008C0C82" w:rsidRDefault="00F87B8A" w:rsidP="00F87B8A">
            <w:pPr>
              <w:ind w:firstLineChars="900" w:firstLine="2160"/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</w:tbl>
    <w:p w14:paraId="4447EDEA" w14:textId="77777777" w:rsidR="00745AE2" w:rsidRPr="008C0C82" w:rsidRDefault="00745AE2" w:rsidP="00745AE2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14:paraId="167F0D71" w14:textId="77777777" w:rsidR="00745AE2" w:rsidRPr="008C0C82" w:rsidRDefault="00745AE2" w:rsidP="00745AE2">
      <w:pPr>
        <w:rPr>
          <w:rFonts w:ascii="HG丸ｺﾞｼｯｸM-PRO" w:eastAsia="HG丸ｺﾞｼｯｸM-PRO"/>
          <w:sz w:val="24"/>
          <w:szCs w:val="24"/>
        </w:rPr>
      </w:pPr>
      <w:bookmarkStart w:id="0" w:name="_Hlk131499084"/>
      <w:r w:rsidRPr="008C0C82">
        <w:rPr>
          <w:rFonts w:ascii="HG丸ｺﾞｼｯｸM-PRO" w:eastAsia="HG丸ｺﾞｼｯｸM-PRO" w:hint="eastAsia"/>
          <w:sz w:val="24"/>
          <w:szCs w:val="24"/>
        </w:rPr>
        <w:t>３　補助金の上限額の算出</w:t>
      </w:r>
    </w:p>
    <w:p w14:paraId="5CA1C73E" w14:textId="77777777" w:rsidR="002F1EC2" w:rsidRPr="008C0C82" w:rsidRDefault="00E56AC4" w:rsidP="00925333">
      <w:pPr>
        <w:ind w:leftChars="200" w:left="420"/>
        <w:rPr>
          <w:rFonts w:ascii="HG丸ｺﾞｼｯｸM-PRO" w:eastAsia="HG丸ｺﾞｼｯｸM-PRO"/>
          <w:sz w:val="24"/>
          <w:szCs w:val="24"/>
          <w:u w:val="single"/>
        </w:rPr>
      </w:pPr>
      <w:r w:rsidRPr="008C0C82">
        <w:rPr>
          <w:rFonts w:ascii="HG丸ｺﾞｼｯｸM-PRO" w:eastAsia="HG丸ｺﾞｼｯｸM-PRO" w:hint="eastAsia"/>
          <w:sz w:val="24"/>
          <w:szCs w:val="24"/>
        </w:rPr>
        <w:t>1事業当たり20,000円＋5,000円×参加市町村老連数（</w:t>
      </w:r>
      <w:r w:rsidR="006109C3" w:rsidRPr="008C0C82">
        <w:rPr>
          <w:rFonts w:ascii="HG丸ｺﾞｼｯｸM-PRO" w:eastAsia="HG丸ｺﾞｼｯｸM-PRO" w:hint="eastAsia"/>
          <w:sz w:val="24"/>
          <w:szCs w:val="24"/>
        </w:rPr>
        <w:t>４</w:t>
      </w:r>
      <w:r w:rsidRPr="008C0C82">
        <w:rPr>
          <w:rFonts w:ascii="HG丸ｺﾞｼｯｸM-PRO" w:eastAsia="HG丸ｺﾞｼｯｸM-PRO" w:hint="eastAsia"/>
          <w:sz w:val="24"/>
          <w:szCs w:val="24"/>
        </w:rPr>
        <w:t>）</w:t>
      </w:r>
      <w:r w:rsidR="002F1EC2" w:rsidRPr="008C0C82">
        <w:rPr>
          <w:rFonts w:ascii="HG丸ｺﾞｼｯｸM-PRO" w:eastAsia="HG丸ｺﾞｼｯｸM-PRO" w:hint="eastAsia"/>
          <w:sz w:val="24"/>
          <w:szCs w:val="24"/>
        </w:rPr>
        <w:t>＝</w:t>
      </w:r>
      <w:r w:rsidR="002F1EC2" w:rsidRPr="008C0C82">
        <w:rPr>
          <w:rFonts w:ascii="HG丸ｺﾞｼｯｸM-PRO" w:eastAsia="HG丸ｺﾞｼｯｸM-PRO" w:hint="eastAsia"/>
          <w:sz w:val="24"/>
          <w:szCs w:val="24"/>
          <w:u w:val="single"/>
        </w:rPr>
        <w:t>40,000</w:t>
      </w:r>
      <w:r w:rsidR="002F1EC2" w:rsidRPr="008C0C82">
        <w:rPr>
          <w:rFonts w:ascii="HG丸ｺﾞｼｯｸM-PRO" w:eastAsia="HG丸ｺﾞｼｯｸM-PRO" w:hint="eastAsia"/>
          <w:sz w:val="24"/>
          <w:szCs w:val="24"/>
        </w:rPr>
        <w:t>円</w:t>
      </w:r>
    </w:p>
    <w:p w14:paraId="77BE9F76" w14:textId="2E601189" w:rsidR="002F1EC2" w:rsidRPr="008C0C82" w:rsidRDefault="002F1EC2" w:rsidP="008C0C82">
      <w:pPr>
        <w:ind w:leftChars="200" w:left="420" w:firstLineChars="1400" w:firstLine="3360"/>
        <w:rPr>
          <w:rFonts w:ascii="HG丸ｺﾞｼｯｸM-PRO" w:eastAsia="HG丸ｺﾞｼｯｸM-PRO"/>
          <w:sz w:val="24"/>
          <w:szCs w:val="24"/>
          <w:u w:val="single"/>
        </w:rPr>
      </w:pPr>
      <w:r w:rsidRPr="008C0C82">
        <w:rPr>
          <w:rFonts w:ascii="HG丸ｺﾞｼｯｸM-PRO" w:eastAsia="HG丸ｺﾞｼｯｸM-PRO" w:hint="eastAsia"/>
          <w:sz w:val="24"/>
          <w:szCs w:val="24"/>
        </w:rPr>
        <w:t>※（　）には、参加市町村老連数を記入すること。</w:t>
      </w:r>
    </w:p>
    <w:p w14:paraId="040D4F9D" w14:textId="77777777" w:rsidR="008C0C82" w:rsidRDefault="008C0C82" w:rsidP="00925333">
      <w:pPr>
        <w:ind w:leftChars="200" w:left="420"/>
        <w:rPr>
          <w:rFonts w:ascii="HG丸ｺﾞｼｯｸM-PRO" w:eastAsia="HG丸ｺﾞｼｯｸM-PRO"/>
          <w:sz w:val="24"/>
          <w:szCs w:val="24"/>
        </w:rPr>
      </w:pPr>
    </w:p>
    <w:p w14:paraId="61FCE7B9" w14:textId="6FD2C646" w:rsidR="0087176B" w:rsidRPr="008C0C82" w:rsidRDefault="002F1EC2" w:rsidP="00925333">
      <w:pPr>
        <w:ind w:leftChars="200" w:left="420"/>
        <w:rPr>
          <w:rFonts w:ascii="HG丸ｺﾞｼｯｸM-PRO" w:eastAsia="HG丸ｺﾞｼｯｸM-PRO"/>
          <w:sz w:val="24"/>
          <w:szCs w:val="24"/>
        </w:rPr>
      </w:pPr>
      <w:r w:rsidRPr="008C0C82">
        <w:rPr>
          <w:rFonts w:ascii="HG丸ｺﾞｼｯｸM-PRO" w:eastAsia="HG丸ｺﾞｼｯｸM-PRO" w:hint="eastAsia"/>
          <w:sz w:val="24"/>
          <w:szCs w:val="24"/>
        </w:rPr>
        <w:t>1事業当たり</w:t>
      </w:r>
      <w:r w:rsidRPr="008C0C82">
        <w:rPr>
          <w:rFonts w:ascii="HG丸ｺﾞｼｯｸM-PRO" w:eastAsia="HG丸ｺﾞｼｯｸM-PRO" w:hint="eastAsia"/>
          <w:sz w:val="24"/>
          <w:szCs w:val="24"/>
          <w:u w:val="single"/>
        </w:rPr>
        <w:t>40,000</w:t>
      </w:r>
      <w:r w:rsidRPr="008C0C82">
        <w:rPr>
          <w:rFonts w:ascii="HG丸ｺﾞｼｯｸM-PRO" w:eastAsia="HG丸ｺﾞｼｯｸM-PRO" w:hint="eastAsia"/>
          <w:sz w:val="24"/>
          <w:szCs w:val="24"/>
        </w:rPr>
        <w:t>円×実施する事業数【</w:t>
      </w:r>
      <w:r w:rsidR="0087176B" w:rsidRPr="008C0C82">
        <w:rPr>
          <w:rFonts w:ascii="HG丸ｺﾞｼｯｸM-PRO" w:eastAsia="HG丸ｺﾞｼｯｸM-PRO" w:hint="eastAsia"/>
          <w:sz w:val="24"/>
          <w:szCs w:val="24"/>
        </w:rPr>
        <w:t>３</w:t>
      </w:r>
      <w:r w:rsidRPr="008C0C82">
        <w:rPr>
          <w:rFonts w:ascii="HG丸ｺﾞｼｯｸM-PRO" w:eastAsia="HG丸ｺﾞｼｯｸM-PRO" w:hint="eastAsia"/>
          <w:sz w:val="24"/>
          <w:szCs w:val="24"/>
        </w:rPr>
        <w:t>】</w:t>
      </w:r>
      <w:r w:rsidR="00E56AC4" w:rsidRPr="008C0C82">
        <w:rPr>
          <w:rFonts w:ascii="HG丸ｺﾞｼｯｸM-PRO" w:eastAsia="HG丸ｺﾞｼｯｸM-PRO" w:hint="eastAsia"/>
          <w:sz w:val="24"/>
          <w:szCs w:val="24"/>
        </w:rPr>
        <w:t>＝</w:t>
      </w:r>
      <w:r w:rsidRPr="008C0C82">
        <w:rPr>
          <w:rFonts w:ascii="HG丸ｺﾞｼｯｸM-PRO" w:eastAsia="HG丸ｺﾞｼｯｸM-PRO" w:hint="eastAsia"/>
          <w:sz w:val="24"/>
          <w:szCs w:val="24"/>
        </w:rPr>
        <w:t>上限額</w:t>
      </w:r>
      <w:r w:rsidR="0087176B" w:rsidRPr="008C0C82">
        <w:rPr>
          <w:rFonts w:ascii="HG丸ｺﾞｼｯｸM-PRO" w:eastAsia="HG丸ｺﾞｼｯｸM-PRO" w:hint="eastAsia"/>
          <w:sz w:val="24"/>
          <w:szCs w:val="24"/>
          <w:u w:val="wave"/>
        </w:rPr>
        <w:t>120,000</w:t>
      </w:r>
      <w:r w:rsidR="00E56AC4" w:rsidRPr="008C0C82">
        <w:rPr>
          <w:rFonts w:ascii="HG丸ｺﾞｼｯｸM-PRO" w:eastAsia="HG丸ｺﾞｼｯｸM-PRO" w:hint="eastAsia"/>
          <w:sz w:val="24"/>
          <w:szCs w:val="24"/>
          <w:u w:val="wave"/>
        </w:rPr>
        <w:t>円</w:t>
      </w:r>
      <w:r w:rsidR="0087176B" w:rsidRPr="008C0C82">
        <w:rPr>
          <w:rFonts w:ascii="HG丸ｺﾞｼｯｸM-PRO" w:eastAsia="HG丸ｺﾞｼｯｸM-PRO" w:hint="eastAsia"/>
          <w:sz w:val="24"/>
          <w:szCs w:val="24"/>
          <w:u w:val="wave"/>
        </w:rPr>
        <w:t>（</w:t>
      </w:r>
      <w:r w:rsidR="00E56AC4" w:rsidRPr="008C0C82">
        <w:rPr>
          <w:rFonts w:ascii="HG丸ｺﾞｼｯｸM-PRO" w:eastAsia="HG丸ｺﾞｼｯｸM-PRO" w:hint="eastAsia"/>
          <w:sz w:val="24"/>
          <w:szCs w:val="24"/>
          <w:u w:val="wave"/>
        </w:rPr>
        <w:t>Ａ）</w:t>
      </w:r>
    </w:p>
    <w:bookmarkEnd w:id="0"/>
    <w:p w14:paraId="289E7117" w14:textId="6A01459F" w:rsidR="00F667CC" w:rsidRPr="008C0C82" w:rsidRDefault="002F1EC2" w:rsidP="00745AE2">
      <w:pPr>
        <w:rPr>
          <w:rFonts w:ascii="HG丸ｺﾞｼｯｸM-PRO" w:eastAsia="HG丸ｺﾞｼｯｸM-PRO"/>
          <w:sz w:val="24"/>
          <w:szCs w:val="24"/>
        </w:rPr>
      </w:pPr>
      <w:r w:rsidRPr="008C0C82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※【　】には、実施する事業数を記入すること。</w:t>
      </w:r>
    </w:p>
    <w:p w14:paraId="616554FF" w14:textId="77777777" w:rsidR="00E3415B" w:rsidRPr="008C0C82" w:rsidRDefault="00E3415B">
      <w:pPr>
        <w:widowControl/>
        <w:jc w:val="left"/>
        <w:rPr>
          <w:rFonts w:ascii="HG丸ｺﾞｼｯｸM-PRO" w:eastAsia="HG丸ｺﾞｼｯｸM-PRO"/>
          <w:sz w:val="24"/>
          <w:szCs w:val="24"/>
        </w:rPr>
      </w:pPr>
      <w:r w:rsidRPr="008C0C82">
        <w:rPr>
          <w:rFonts w:ascii="HG丸ｺﾞｼｯｸM-PRO" w:eastAsia="HG丸ｺﾞｼｯｸM-PRO"/>
          <w:sz w:val="24"/>
          <w:szCs w:val="24"/>
        </w:rPr>
        <w:br w:type="page"/>
      </w:r>
    </w:p>
    <w:p w14:paraId="077AAC15" w14:textId="77777777" w:rsidR="00745AE2" w:rsidRPr="008C0C82" w:rsidRDefault="00745AE2" w:rsidP="00745AE2">
      <w:pPr>
        <w:rPr>
          <w:rFonts w:ascii="HG丸ｺﾞｼｯｸM-PRO" w:eastAsia="HG丸ｺﾞｼｯｸM-PRO"/>
          <w:sz w:val="24"/>
          <w:szCs w:val="24"/>
        </w:rPr>
      </w:pPr>
      <w:r w:rsidRPr="008C0C82">
        <w:rPr>
          <w:rFonts w:ascii="HG丸ｺﾞｼｯｸM-PRO" w:eastAsia="HG丸ｺﾞｼｯｸM-PRO" w:hint="eastAsia"/>
          <w:sz w:val="24"/>
          <w:szCs w:val="24"/>
        </w:rPr>
        <w:lastRenderedPageBreak/>
        <w:t>４　補助金</w:t>
      </w:r>
      <w:r w:rsidR="001F20B2" w:rsidRPr="008C0C82">
        <w:rPr>
          <w:rFonts w:ascii="HG丸ｺﾞｼｯｸM-PRO" w:eastAsia="HG丸ｺﾞｼｯｸM-PRO" w:hint="eastAsia"/>
          <w:sz w:val="24"/>
          <w:szCs w:val="24"/>
        </w:rPr>
        <w:t>申請額の算出</w:t>
      </w:r>
    </w:p>
    <w:p w14:paraId="08285542" w14:textId="77777777" w:rsidR="00745AE2" w:rsidRPr="008C0C82" w:rsidRDefault="00745AE2" w:rsidP="00745AE2">
      <w:pPr>
        <w:ind w:firstLineChars="100" w:firstLine="240"/>
        <w:jc w:val="right"/>
        <w:rPr>
          <w:rFonts w:ascii="HG丸ｺﾞｼｯｸM-PRO" w:eastAsia="HG丸ｺﾞｼｯｸM-PRO"/>
          <w:sz w:val="24"/>
          <w:szCs w:val="24"/>
        </w:rPr>
      </w:pPr>
      <w:r w:rsidRPr="008C0C82">
        <w:rPr>
          <w:rFonts w:ascii="HG丸ｺﾞｼｯｸM-PRO" w:eastAsia="HG丸ｺﾞｼｯｸM-PRO" w:hint="eastAsia"/>
          <w:sz w:val="24"/>
          <w:szCs w:val="24"/>
        </w:rPr>
        <w:t>（単位：円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956"/>
        <w:gridCol w:w="2126"/>
        <w:gridCol w:w="2410"/>
        <w:gridCol w:w="2573"/>
      </w:tblGrid>
      <w:tr w:rsidR="00E3415B" w:rsidRPr="008C0C82" w14:paraId="581232B8" w14:textId="77777777" w:rsidTr="001F20B2">
        <w:tc>
          <w:tcPr>
            <w:tcW w:w="1956" w:type="dxa"/>
          </w:tcPr>
          <w:p w14:paraId="0E5B7E3A" w14:textId="77777777" w:rsidR="008B2640" w:rsidRPr="008C0C82" w:rsidRDefault="00E3415B" w:rsidP="001F20B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総事業費</w:t>
            </w:r>
          </w:p>
          <w:p w14:paraId="670621DA" w14:textId="77777777" w:rsidR="00E3415B" w:rsidRPr="008C0C82" w:rsidRDefault="00E3415B" w:rsidP="001F20B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（ア）</w:t>
            </w:r>
          </w:p>
        </w:tc>
        <w:tc>
          <w:tcPr>
            <w:tcW w:w="2126" w:type="dxa"/>
          </w:tcPr>
          <w:p w14:paraId="714D9D88" w14:textId="77777777" w:rsidR="00E3415B" w:rsidRPr="008C0C82" w:rsidRDefault="008B2640" w:rsidP="001F20B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補助金上限額</w:t>
            </w:r>
          </w:p>
          <w:p w14:paraId="49A1557B" w14:textId="77777777" w:rsidR="008B2640" w:rsidRPr="008C0C82" w:rsidRDefault="008B2640" w:rsidP="001F20B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（Ａ）</w:t>
            </w:r>
          </w:p>
        </w:tc>
        <w:tc>
          <w:tcPr>
            <w:tcW w:w="2410" w:type="dxa"/>
          </w:tcPr>
          <w:p w14:paraId="4D5918E3" w14:textId="77777777" w:rsidR="00E3415B" w:rsidRPr="008C0C82" w:rsidRDefault="008B2640" w:rsidP="001F20B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補助金</w:t>
            </w:r>
            <w:r w:rsidR="001F20B2"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申請額</w:t>
            </w:r>
          </w:p>
          <w:p w14:paraId="6E1CA80F" w14:textId="77777777" w:rsidR="00E3415B" w:rsidRPr="008C0C82" w:rsidRDefault="001F20B2" w:rsidP="001F20B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（ア）又は（Ａ）　のいずれか少ない額（イ）</w:t>
            </w:r>
          </w:p>
        </w:tc>
        <w:tc>
          <w:tcPr>
            <w:tcW w:w="2573" w:type="dxa"/>
          </w:tcPr>
          <w:p w14:paraId="5C68415B" w14:textId="77777777" w:rsidR="00F4067F" w:rsidRPr="008C0C82" w:rsidRDefault="001F20B2" w:rsidP="001F20B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補助金以外のその他の収入</w:t>
            </w:r>
          </w:p>
          <w:p w14:paraId="26A02E48" w14:textId="77777777" w:rsidR="001F20B2" w:rsidRPr="008C0C82" w:rsidRDefault="001F20B2" w:rsidP="001F20B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（ア）―（イ）</w:t>
            </w:r>
          </w:p>
          <w:p w14:paraId="6A1C3B0C" w14:textId="77777777" w:rsidR="00E3415B" w:rsidRPr="008C0C82" w:rsidRDefault="00E3415B" w:rsidP="001F20B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（ウ）</w:t>
            </w:r>
          </w:p>
        </w:tc>
      </w:tr>
      <w:tr w:rsidR="00E3415B" w:rsidRPr="008C0C82" w14:paraId="76B8025B" w14:textId="77777777" w:rsidTr="0087176B">
        <w:trPr>
          <w:trHeight w:val="567"/>
        </w:trPr>
        <w:tc>
          <w:tcPr>
            <w:tcW w:w="1956" w:type="dxa"/>
          </w:tcPr>
          <w:p w14:paraId="4D30A43F" w14:textId="4FBEF49B" w:rsidR="00E3415B" w:rsidRPr="008C0C82" w:rsidRDefault="00F87B8A" w:rsidP="00F87B8A">
            <w:pPr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35</w:t>
            </w:r>
            <w:r w:rsidR="008C0C82">
              <w:rPr>
                <w:rFonts w:ascii="HG丸ｺﾞｼｯｸM-PRO" w:eastAsia="HG丸ｺﾞｼｯｸM-PRO" w:hint="eastAsia"/>
                <w:sz w:val="24"/>
                <w:szCs w:val="24"/>
              </w:rPr>
              <w:t>,000</w:t>
            </w:r>
          </w:p>
        </w:tc>
        <w:tc>
          <w:tcPr>
            <w:tcW w:w="2126" w:type="dxa"/>
          </w:tcPr>
          <w:p w14:paraId="5E19D1D6" w14:textId="7AD7F8D9" w:rsidR="00E3415B" w:rsidRPr="008C0C82" w:rsidRDefault="0087176B" w:rsidP="00F87B8A">
            <w:pPr>
              <w:ind w:firstLineChars="250" w:firstLine="600"/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>120,000</w:t>
            </w:r>
          </w:p>
        </w:tc>
        <w:tc>
          <w:tcPr>
            <w:tcW w:w="2410" w:type="dxa"/>
          </w:tcPr>
          <w:p w14:paraId="1F93ED7D" w14:textId="25E855EE" w:rsidR="00E3415B" w:rsidRPr="008C0C82" w:rsidRDefault="00F87B8A" w:rsidP="00F87B8A">
            <w:pPr>
              <w:ind w:firstLineChars="400" w:firstLine="96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2</w:t>
            </w:r>
            <w:r w:rsidR="008C0C82">
              <w:rPr>
                <w:rFonts w:ascii="HG丸ｺﾞｼｯｸM-PRO" w:eastAsia="HG丸ｺﾞｼｯｸM-PRO" w:hint="eastAsia"/>
                <w:sz w:val="24"/>
                <w:szCs w:val="24"/>
              </w:rPr>
              <w:t>0,000</w:t>
            </w:r>
          </w:p>
        </w:tc>
        <w:tc>
          <w:tcPr>
            <w:tcW w:w="2573" w:type="dxa"/>
          </w:tcPr>
          <w:p w14:paraId="090A99B9" w14:textId="01B3C1E0" w:rsidR="00E3415B" w:rsidRPr="008C0C82" w:rsidRDefault="002F1EC2" w:rsidP="00F87B8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F87B8A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8C0C8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F87B8A">
              <w:rPr>
                <w:rFonts w:ascii="HG丸ｺﾞｼｯｸM-PRO" w:eastAsia="HG丸ｺﾞｼｯｸM-PRO" w:hint="eastAsia"/>
                <w:sz w:val="24"/>
                <w:szCs w:val="24"/>
              </w:rPr>
              <w:t>15,000</w:t>
            </w:r>
          </w:p>
        </w:tc>
      </w:tr>
    </w:tbl>
    <w:p w14:paraId="0C3F4716" w14:textId="005C0664" w:rsidR="00732F88" w:rsidRPr="008C0C82" w:rsidRDefault="00732F88" w:rsidP="00913228">
      <w:pPr>
        <w:ind w:leftChars="100" w:left="450" w:hangingChars="100" w:hanging="240"/>
        <w:jc w:val="right"/>
        <w:rPr>
          <w:rFonts w:ascii="HG丸ｺﾞｼｯｸM-PRO" w:eastAsia="HG丸ｺﾞｼｯｸM-PRO"/>
          <w:sz w:val="24"/>
          <w:szCs w:val="24"/>
        </w:rPr>
      </w:pPr>
      <w:r w:rsidRPr="008C0C82">
        <w:rPr>
          <w:rFonts w:ascii="HG丸ｺﾞｼｯｸM-PRO" w:eastAsia="HG丸ｺﾞｼｯｸM-PRO" w:hint="eastAsia"/>
          <w:sz w:val="24"/>
          <w:szCs w:val="24"/>
        </w:rPr>
        <w:t>※</w:t>
      </w:r>
      <w:r w:rsidR="008B2640" w:rsidRPr="008C0C82">
        <w:rPr>
          <w:rFonts w:ascii="HG丸ｺﾞｼｯｸM-PRO" w:eastAsia="HG丸ｺﾞｼｯｸM-PRO" w:hint="eastAsia"/>
          <w:sz w:val="24"/>
          <w:szCs w:val="24"/>
        </w:rPr>
        <w:t>補助金上限額</w:t>
      </w:r>
      <w:r w:rsidRPr="008C0C82">
        <w:rPr>
          <w:rFonts w:ascii="HG丸ｺﾞｼｯｸM-PRO" w:eastAsia="HG丸ｺﾞｼｯｸM-PRO" w:hint="eastAsia"/>
          <w:sz w:val="24"/>
          <w:szCs w:val="24"/>
        </w:rPr>
        <w:t>（</w:t>
      </w:r>
      <w:r w:rsidR="008B2640" w:rsidRPr="008C0C82">
        <w:rPr>
          <w:rFonts w:ascii="HG丸ｺﾞｼｯｸM-PRO" w:eastAsia="HG丸ｺﾞｼｯｸM-PRO" w:hint="eastAsia"/>
          <w:sz w:val="24"/>
          <w:szCs w:val="24"/>
        </w:rPr>
        <w:t>Ａ</w:t>
      </w:r>
      <w:r w:rsidRPr="008C0C82">
        <w:rPr>
          <w:rFonts w:ascii="HG丸ｺﾞｼｯｸM-PRO" w:eastAsia="HG丸ｺﾞｼｯｸM-PRO" w:hint="eastAsia"/>
          <w:sz w:val="24"/>
          <w:szCs w:val="24"/>
        </w:rPr>
        <w:t>）</w:t>
      </w:r>
      <w:r w:rsidR="00913228">
        <w:rPr>
          <w:rFonts w:ascii="HG丸ｺﾞｼｯｸM-PRO" w:eastAsia="HG丸ｺﾞｼｯｸM-PRO" w:hint="eastAsia"/>
          <w:sz w:val="24"/>
          <w:szCs w:val="24"/>
        </w:rPr>
        <w:t>＝</w:t>
      </w:r>
      <w:r w:rsidRPr="008C0C82">
        <w:rPr>
          <w:rFonts w:ascii="HG丸ｺﾞｼｯｸM-PRO" w:eastAsia="HG丸ｺﾞｼｯｸM-PRO" w:hint="eastAsia"/>
          <w:sz w:val="24"/>
          <w:szCs w:val="24"/>
        </w:rPr>
        <w:t>「３補助金の上限額の算出」で算出された上限額（Ａ）。</w:t>
      </w:r>
    </w:p>
    <w:p w14:paraId="5415BD55" w14:textId="77777777" w:rsidR="00FB32B7" w:rsidRPr="008C0C82" w:rsidRDefault="00FB32B7" w:rsidP="00FB32B7">
      <w:pPr>
        <w:ind w:leftChars="100" w:left="450" w:hangingChars="100" w:hanging="240"/>
        <w:rPr>
          <w:rFonts w:ascii="HG丸ｺﾞｼｯｸM-PRO" w:eastAsia="HG丸ｺﾞｼｯｸM-PRO"/>
          <w:sz w:val="24"/>
          <w:szCs w:val="24"/>
        </w:rPr>
      </w:pPr>
    </w:p>
    <w:p w14:paraId="4031188C" w14:textId="77777777" w:rsidR="00913228" w:rsidRDefault="00745AE2" w:rsidP="00745AE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C0C8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５　</w:t>
      </w:r>
      <w:r w:rsidR="00DC6318" w:rsidRPr="008C0C82">
        <w:rPr>
          <w:rFonts w:ascii="HG丸ｺﾞｼｯｸM-PRO" w:eastAsia="HG丸ｺﾞｼｯｸM-PRO" w:hAnsi="HG丸ｺﾞｼｯｸM-PRO" w:hint="eastAsia"/>
          <w:sz w:val="24"/>
          <w:szCs w:val="24"/>
        </w:rPr>
        <w:t>総</w:t>
      </w:r>
      <w:r w:rsidRPr="008C0C82">
        <w:rPr>
          <w:rFonts w:ascii="HG丸ｺﾞｼｯｸM-PRO" w:eastAsia="HG丸ｺﾞｼｯｸM-PRO" w:hAnsi="HG丸ｺﾞｼｯｸM-PRO" w:hint="eastAsia"/>
          <w:sz w:val="24"/>
          <w:szCs w:val="24"/>
        </w:rPr>
        <w:t>事業費の内訳</w:t>
      </w:r>
    </w:p>
    <w:p w14:paraId="1E04ADB7" w14:textId="14582B01" w:rsidR="00745AE2" w:rsidRDefault="00745AE2" w:rsidP="00745AE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C0C8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132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8C0C82">
        <w:rPr>
          <w:rFonts w:ascii="HG丸ｺﾞｼｯｸM-PRO" w:eastAsia="HG丸ｺﾞｼｯｸM-PRO" w:hAnsi="HG丸ｺﾞｼｯｸM-PRO" w:hint="eastAsia"/>
          <w:sz w:val="24"/>
          <w:szCs w:val="24"/>
        </w:rPr>
        <w:t>※該当しない項目は削除または斜線をしてください。</w:t>
      </w:r>
    </w:p>
    <w:p w14:paraId="0A023722" w14:textId="011F4644" w:rsidR="00913228" w:rsidRPr="00913228" w:rsidRDefault="00913228" w:rsidP="00913228">
      <w:pPr>
        <w:ind w:firstLineChars="600" w:firstLine="144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また、</w:t>
      </w:r>
      <w:r w:rsidRPr="008C0C82">
        <w:rPr>
          <w:rFonts w:ascii="HG丸ｺﾞｼｯｸM-PRO" w:eastAsia="HG丸ｺﾞｼｯｸM-PRO" w:hint="eastAsia"/>
          <w:sz w:val="24"/>
          <w:szCs w:val="24"/>
        </w:rPr>
        <w:t>複数の事業を行う場合は</w:t>
      </w:r>
      <w:r>
        <w:rPr>
          <w:rFonts w:ascii="HG丸ｺﾞｼｯｸM-PRO" w:eastAsia="HG丸ｺﾞｼｯｸM-PRO" w:hint="eastAsia"/>
          <w:sz w:val="24"/>
          <w:szCs w:val="24"/>
        </w:rPr>
        <w:t>、</w:t>
      </w:r>
      <w:r w:rsidRPr="008C0C82">
        <w:rPr>
          <w:rFonts w:ascii="HG丸ｺﾞｼｯｸM-PRO" w:eastAsia="HG丸ｺﾞｼｯｸM-PRO" w:hint="eastAsia"/>
          <w:sz w:val="24"/>
          <w:szCs w:val="24"/>
        </w:rPr>
        <w:t>事業毎に記載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195"/>
        <w:gridCol w:w="4671"/>
      </w:tblGrid>
      <w:tr w:rsidR="00745AE2" w:rsidRPr="008C0C82" w14:paraId="30994962" w14:textId="77777777" w:rsidTr="002F1EC2">
        <w:tc>
          <w:tcPr>
            <w:tcW w:w="2228" w:type="dxa"/>
          </w:tcPr>
          <w:p w14:paraId="348913EE" w14:textId="77777777" w:rsidR="00745AE2" w:rsidRPr="008C0C82" w:rsidRDefault="00745AE2" w:rsidP="006A5A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費区分</w:t>
            </w:r>
          </w:p>
        </w:tc>
        <w:tc>
          <w:tcPr>
            <w:tcW w:w="2195" w:type="dxa"/>
          </w:tcPr>
          <w:p w14:paraId="09CE721F" w14:textId="77777777" w:rsidR="00745AE2" w:rsidRPr="008C0C82" w:rsidRDefault="00745AE2" w:rsidP="006A5A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出予定額（円）</w:t>
            </w:r>
          </w:p>
        </w:tc>
        <w:tc>
          <w:tcPr>
            <w:tcW w:w="4671" w:type="dxa"/>
          </w:tcPr>
          <w:p w14:paraId="4FFCCEE0" w14:textId="77777777" w:rsidR="00745AE2" w:rsidRPr="008C0C82" w:rsidRDefault="00745AE2" w:rsidP="006A5A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　　　訳</w:t>
            </w:r>
          </w:p>
        </w:tc>
      </w:tr>
      <w:tr w:rsidR="00745AE2" w:rsidRPr="008C0C82" w14:paraId="216C0F2D" w14:textId="77777777" w:rsidTr="002F1EC2">
        <w:trPr>
          <w:trHeight w:val="696"/>
        </w:trPr>
        <w:tc>
          <w:tcPr>
            <w:tcW w:w="2228" w:type="dxa"/>
          </w:tcPr>
          <w:p w14:paraId="7D048044" w14:textId="7353D628" w:rsidR="00B9095E" w:rsidRPr="008C0C82" w:rsidRDefault="00B9095E" w:rsidP="006A5A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研修会】</w:t>
            </w:r>
          </w:p>
          <w:p w14:paraId="0D2FE775" w14:textId="5B8E4BF3" w:rsidR="00745AE2" w:rsidRPr="008C0C82" w:rsidRDefault="00745AE2" w:rsidP="00913228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報償費</w:t>
            </w:r>
          </w:p>
        </w:tc>
        <w:tc>
          <w:tcPr>
            <w:tcW w:w="2195" w:type="dxa"/>
          </w:tcPr>
          <w:p w14:paraId="01CF208A" w14:textId="4291D1D5" w:rsidR="00745AE2" w:rsidRPr="008C0C82" w:rsidRDefault="00B9095E" w:rsidP="00B9095E">
            <w:pPr>
              <w:ind w:firstLineChars="200" w:firstLine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,000</w:t>
            </w:r>
          </w:p>
        </w:tc>
        <w:tc>
          <w:tcPr>
            <w:tcW w:w="4671" w:type="dxa"/>
          </w:tcPr>
          <w:p w14:paraId="022007FB" w14:textId="678FDEDF" w:rsidR="00745AE2" w:rsidRPr="008C0C82" w:rsidRDefault="00745AE2" w:rsidP="006A5A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謝金　単価</w:t>
            </w:r>
            <w:r w:rsidR="00B9095E"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,000</w:t>
            </w:r>
            <w:r w:rsidR="009132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</w:t>
            </w:r>
            <w:r w:rsidR="00B9095E"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  <w:p w14:paraId="7EEB3C0F" w14:textId="77777777" w:rsidR="00745AE2" w:rsidRPr="008C0C82" w:rsidRDefault="00745AE2" w:rsidP="00B9095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45AE2" w:rsidRPr="008C0C82" w14:paraId="0436A8A1" w14:textId="77777777" w:rsidTr="002F1EC2">
        <w:trPr>
          <w:trHeight w:val="397"/>
        </w:trPr>
        <w:tc>
          <w:tcPr>
            <w:tcW w:w="2228" w:type="dxa"/>
            <w:tcBorders>
              <w:bottom w:val="double" w:sz="4" w:space="0" w:color="auto"/>
            </w:tcBorders>
          </w:tcPr>
          <w:p w14:paraId="0BD02E9A" w14:textId="33B7BEB3" w:rsidR="00745AE2" w:rsidRPr="008C0C82" w:rsidRDefault="00B9095E" w:rsidP="00913228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需用費</w:t>
            </w:r>
          </w:p>
        </w:tc>
        <w:tc>
          <w:tcPr>
            <w:tcW w:w="2195" w:type="dxa"/>
            <w:tcBorders>
              <w:bottom w:val="double" w:sz="4" w:space="0" w:color="auto"/>
            </w:tcBorders>
          </w:tcPr>
          <w:p w14:paraId="4C987B2C" w14:textId="77784224" w:rsidR="00745AE2" w:rsidRPr="008C0C82" w:rsidRDefault="00B9095E" w:rsidP="006A5ABA">
            <w:pPr>
              <w:ind w:firstLineChars="200" w:firstLine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,000</w:t>
            </w:r>
          </w:p>
        </w:tc>
        <w:tc>
          <w:tcPr>
            <w:tcW w:w="4671" w:type="dxa"/>
            <w:tcBorders>
              <w:bottom w:val="double" w:sz="4" w:space="0" w:color="auto"/>
            </w:tcBorders>
          </w:tcPr>
          <w:p w14:paraId="517B59F3" w14:textId="7A3F1DF4" w:rsidR="00745AE2" w:rsidRPr="008C0C82" w:rsidRDefault="00B9095E" w:rsidP="006A5A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料印刷代</w:t>
            </w:r>
          </w:p>
        </w:tc>
      </w:tr>
      <w:tr w:rsidR="00745AE2" w:rsidRPr="008C0C82" w14:paraId="1770B749" w14:textId="77777777" w:rsidTr="002F1EC2">
        <w:trPr>
          <w:trHeight w:val="377"/>
        </w:trPr>
        <w:tc>
          <w:tcPr>
            <w:tcW w:w="2228" w:type="dxa"/>
            <w:tcBorders>
              <w:top w:val="double" w:sz="4" w:space="0" w:color="auto"/>
              <w:bottom w:val="single" w:sz="12" w:space="0" w:color="auto"/>
            </w:tcBorders>
          </w:tcPr>
          <w:p w14:paraId="720F8ACB" w14:textId="6878D1D6" w:rsidR="00745AE2" w:rsidRPr="008C0C82" w:rsidRDefault="00B9095E" w:rsidP="002F1EC2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　計</w:t>
            </w:r>
          </w:p>
        </w:tc>
        <w:tc>
          <w:tcPr>
            <w:tcW w:w="2195" w:type="dxa"/>
            <w:tcBorders>
              <w:top w:val="double" w:sz="4" w:space="0" w:color="auto"/>
              <w:bottom w:val="single" w:sz="12" w:space="0" w:color="auto"/>
            </w:tcBorders>
          </w:tcPr>
          <w:p w14:paraId="594C8328" w14:textId="3AE051C1" w:rsidR="00745AE2" w:rsidRPr="008C0C82" w:rsidRDefault="00B9095E" w:rsidP="006A5ABA">
            <w:pPr>
              <w:ind w:firstLineChars="200" w:firstLine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5,000</w:t>
            </w:r>
          </w:p>
        </w:tc>
        <w:tc>
          <w:tcPr>
            <w:tcW w:w="4671" w:type="dxa"/>
            <w:tcBorders>
              <w:top w:val="double" w:sz="4" w:space="0" w:color="auto"/>
              <w:bottom w:val="single" w:sz="12" w:space="0" w:color="auto"/>
            </w:tcBorders>
          </w:tcPr>
          <w:p w14:paraId="675087A5" w14:textId="4AAD2637" w:rsidR="00745AE2" w:rsidRPr="008C0C82" w:rsidRDefault="00745AE2" w:rsidP="006A5A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095E" w:rsidRPr="008C0C82" w14:paraId="499FAD50" w14:textId="77777777" w:rsidTr="002F1EC2">
        <w:trPr>
          <w:trHeight w:val="377"/>
        </w:trPr>
        <w:tc>
          <w:tcPr>
            <w:tcW w:w="2228" w:type="dxa"/>
            <w:tcBorders>
              <w:top w:val="single" w:sz="12" w:space="0" w:color="auto"/>
            </w:tcBorders>
          </w:tcPr>
          <w:p w14:paraId="5756099E" w14:textId="1B76E863" w:rsidR="00B9095E" w:rsidRPr="008C0C82" w:rsidRDefault="00B9095E" w:rsidP="00B9095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スポーツ大会】</w:t>
            </w:r>
          </w:p>
          <w:p w14:paraId="5EEAD9AD" w14:textId="7F4D662F" w:rsidR="00B9095E" w:rsidRPr="008C0C82" w:rsidRDefault="00B9095E" w:rsidP="00913228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賃借料</w:t>
            </w:r>
          </w:p>
        </w:tc>
        <w:tc>
          <w:tcPr>
            <w:tcW w:w="2195" w:type="dxa"/>
            <w:tcBorders>
              <w:top w:val="single" w:sz="12" w:space="0" w:color="auto"/>
            </w:tcBorders>
          </w:tcPr>
          <w:p w14:paraId="72ADA31A" w14:textId="28B51C58" w:rsidR="00B9095E" w:rsidRPr="008C0C82" w:rsidRDefault="00913228" w:rsidP="006A5ABA">
            <w:pPr>
              <w:ind w:firstLineChars="200" w:firstLine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5</w:t>
            </w:r>
            <w:r w:rsidR="00B9095E"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000</w:t>
            </w:r>
          </w:p>
        </w:tc>
        <w:tc>
          <w:tcPr>
            <w:tcW w:w="4671" w:type="dxa"/>
            <w:tcBorders>
              <w:top w:val="single" w:sz="12" w:space="0" w:color="auto"/>
            </w:tcBorders>
          </w:tcPr>
          <w:p w14:paraId="599ADA37" w14:textId="4C2D7A6D" w:rsidR="00B9095E" w:rsidRDefault="00B9095E" w:rsidP="006A5A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迎車借り上げ料</w:t>
            </w:r>
            <w:r w:rsidR="009132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30,000円</w:t>
            </w:r>
          </w:p>
          <w:p w14:paraId="0A5713CF" w14:textId="6BE47277" w:rsidR="00913228" w:rsidRPr="008C0C82" w:rsidRDefault="00913228" w:rsidP="006A5ABA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施設利用料　</w:t>
            </w: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,000円</w:t>
            </w:r>
          </w:p>
        </w:tc>
      </w:tr>
      <w:tr w:rsidR="00B9095E" w:rsidRPr="008C0C82" w14:paraId="7741582E" w14:textId="77777777" w:rsidTr="002F1EC2">
        <w:trPr>
          <w:trHeight w:val="377"/>
        </w:trPr>
        <w:tc>
          <w:tcPr>
            <w:tcW w:w="2228" w:type="dxa"/>
            <w:tcBorders>
              <w:bottom w:val="double" w:sz="4" w:space="0" w:color="auto"/>
            </w:tcBorders>
          </w:tcPr>
          <w:p w14:paraId="64FE727A" w14:textId="6ED7232D" w:rsidR="00B9095E" w:rsidRPr="008C0C82" w:rsidRDefault="00B9095E" w:rsidP="00913228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需用費</w:t>
            </w:r>
          </w:p>
        </w:tc>
        <w:tc>
          <w:tcPr>
            <w:tcW w:w="2195" w:type="dxa"/>
            <w:tcBorders>
              <w:bottom w:val="double" w:sz="4" w:space="0" w:color="auto"/>
            </w:tcBorders>
          </w:tcPr>
          <w:p w14:paraId="107A9F45" w14:textId="57F20AF8" w:rsidR="00B9095E" w:rsidRPr="008C0C82" w:rsidRDefault="008C0C82" w:rsidP="008C0C82">
            <w:pPr>
              <w:wordWrap w:val="0"/>
              <w:ind w:firstLineChars="200" w:firstLine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,000</w:t>
            </w:r>
          </w:p>
        </w:tc>
        <w:tc>
          <w:tcPr>
            <w:tcW w:w="4671" w:type="dxa"/>
            <w:tcBorders>
              <w:bottom w:val="double" w:sz="4" w:space="0" w:color="auto"/>
            </w:tcBorders>
          </w:tcPr>
          <w:p w14:paraId="69D18350" w14:textId="0A986FA7" w:rsidR="00B9095E" w:rsidRPr="008C0C82" w:rsidRDefault="00B9095E" w:rsidP="006A5A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料印刷代</w:t>
            </w:r>
            <w:r w:rsidR="002F1EC2"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132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  <w:r w:rsidR="002F1EC2"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000円</w:t>
            </w:r>
          </w:p>
          <w:p w14:paraId="4B3CD197" w14:textId="4A73D44F" w:rsidR="00B9095E" w:rsidRPr="008C0C82" w:rsidRDefault="00B9095E" w:rsidP="006A5A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ポーツ大会用品代</w:t>
            </w:r>
            <w:r w:rsidR="002F1EC2"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132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 w:rsidR="002F1EC2"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000円</w:t>
            </w:r>
          </w:p>
        </w:tc>
      </w:tr>
      <w:tr w:rsidR="00B9095E" w:rsidRPr="008C0C82" w14:paraId="2916A9DD" w14:textId="77777777" w:rsidTr="002F1EC2">
        <w:trPr>
          <w:trHeight w:val="377"/>
        </w:trPr>
        <w:tc>
          <w:tcPr>
            <w:tcW w:w="2228" w:type="dxa"/>
            <w:tcBorders>
              <w:top w:val="double" w:sz="4" w:space="0" w:color="auto"/>
              <w:bottom w:val="single" w:sz="12" w:space="0" w:color="auto"/>
            </w:tcBorders>
          </w:tcPr>
          <w:p w14:paraId="18EEEF0C" w14:textId="7E16DCA0" w:rsidR="00B9095E" w:rsidRPr="008C0C82" w:rsidRDefault="00B9095E" w:rsidP="002F1EC2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　計</w:t>
            </w:r>
          </w:p>
        </w:tc>
        <w:tc>
          <w:tcPr>
            <w:tcW w:w="2195" w:type="dxa"/>
            <w:tcBorders>
              <w:top w:val="double" w:sz="4" w:space="0" w:color="auto"/>
              <w:bottom w:val="single" w:sz="12" w:space="0" w:color="auto"/>
            </w:tcBorders>
          </w:tcPr>
          <w:p w14:paraId="21554CB1" w14:textId="1F965C04" w:rsidR="00B9095E" w:rsidRPr="008C0C82" w:rsidRDefault="00913228" w:rsidP="006A5ABA">
            <w:pPr>
              <w:ind w:firstLineChars="200" w:firstLine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5</w:t>
            </w:r>
            <w:r w:rsid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000</w:t>
            </w:r>
          </w:p>
        </w:tc>
        <w:tc>
          <w:tcPr>
            <w:tcW w:w="4671" w:type="dxa"/>
            <w:tcBorders>
              <w:top w:val="double" w:sz="4" w:space="0" w:color="auto"/>
              <w:bottom w:val="single" w:sz="12" w:space="0" w:color="auto"/>
            </w:tcBorders>
          </w:tcPr>
          <w:p w14:paraId="606BF804" w14:textId="77777777" w:rsidR="00B9095E" w:rsidRPr="008C0C82" w:rsidRDefault="00B9095E" w:rsidP="006A5A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45AE2" w:rsidRPr="008C0C82" w14:paraId="079B81A5" w14:textId="77777777" w:rsidTr="002F1EC2">
        <w:trPr>
          <w:trHeight w:val="357"/>
        </w:trPr>
        <w:tc>
          <w:tcPr>
            <w:tcW w:w="2228" w:type="dxa"/>
            <w:tcBorders>
              <w:top w:val="single" w:sz="12" w:space="0" w:color="auto"/>
            </w:tcBorders>
          </w:tcPr>
          <w:p w14:paraId="26BB8A24" w14:textId="553EE234" w:rsidR="00B9095E" w:rsidRPr="008C0C82" w:rsidRDefault="00B9095E" w:rsidP="006A5A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41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芸能大会】</w:t>
            </w:r>
          </w:p>
          <w:p w14:paraId="5A34260A" w14:textId="7EEB5F7F" w:rsidR="00745AE2" w:rsidRPr="008C0C82" w:rsidRDefault="00B9095E" w:rsidP="00913228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賃借料</w:t>
            </w:r>
          </w:p>
        </w:tc>
        <w:tc>
          <w:tcPr>
            <w:tcW w:w="2195" w:type="dxa"/>
            <w:tcBorders>
              <w:top w:val="single" w:sz="12" w:space="0" w:color="auto"/>
            </w:tcBorders>
          </w:tcPr>
          <w:p w14:paraId="1DA42228" w14:textId="7096095C" w:rsidR="00745AE2" w:rsidRPr="008C0C82" w:rsidRDefault="00913228" w:rsidP="006A5ABA">
            <w:pPr>
              <w:ind w:firstLineChars="200" w:firstLine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5</w:t>
            </w:r>
            <w:r w:rsidR="00B9095E"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000</w:t>
            </w:r>
          </w:p>
        </w:tc>
        <w:tc>
          <w:tcPr>
            <w:tcW w:w="4671" w:type="dxa"/>
            <w:tcBorders>
              <w:top w:val="single" w:sz="12" w:space="0" w:color="auto"/>
            </w:tcBorders>
          </w:tcPr>
          <w:p w14:paraId="7FCB61E6" w14:textId="7DDF467B" w:rsidR="00B9095E" w:rsidRPr="008C0C82" w:rsidRDefault="00B9095E" w:rsidP="006A5A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会場料　</w:t>
            </w:r>
            <w:r w:rsidR="009132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5</w:t>
            </w: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000</w:t>
            </w:r>
            <w:r w:rsid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  <w:p w14:paraId="3CBF07D0" w14:textId="7633C595" w:rsidR="00745AE2" w:rsidRPr="008C0C82" w:rsidRDefault="00B9095E" w:rsidP="006A5A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カラオケ機器レンタル代</w:t>
            </w:r>
            <w:r w:rsidR="009132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2</w:t>
            </w: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,000</w:t>
            </w:r>
            <w:r w:rsid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B9095E" w:rsidRPr="008C0C82" w14:paraId="147A441F" w14:textId="77777777" w:rsidTr="002F1EC2">
        <w:trPr>
          <w:trHeight w:val="357"/>
        </w:trPr>
        <w:tc>
          <w:tcPr>
            <w:tcW w:w="2228" w:type="dxa"/>
            <w:tcBorders>
              <w:bottom w:val="double" w:sz="4" w:space="0" w:color="auto"/>
            </w:tcBorders>
          </w:tcPr>
          <w:p w14:paraId="53FAA681" w14:textId="094DEE5E" w:rsidR="00B9095E" w:rsidRPr="008C0C82" w:rsidRDefault="00B9095E" w:rsidP="00913228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需用費</w:t>
            </w:r>
          </w:p>
        </w:tc>
        <w:tc>
          <w:tcPr>
            <w:tcW w:w="2195" w:type="dxa"/>
            <w:tcBorders>
              <w:bottom w:val="double" w:sz="4" w:space="0" w:color="auto"/>
            </w:tcBorders>
          </w:tcPr>
          <w:p w14:paraId="51D27489" w14:textId="7D203688" w:rsidR="00B9095E" w:rsidRPr="008C0C82" w:rsidRDefault="00B9095E" w:rsidP="006A5ABA">
            <w:pPr>
              <w:ind w:firstLineChars="200" w:firstLine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,000</w:t>
            </w:r>
          </w:p>
        </w:tc>
        <w:tc>
          <w:tcPr>
            <w:tcW w:w="4671" w:type="dxa"/>
            <w:tcBorders>
              <w:bottom w:val="double" w:sz="4" w:space="0" w:color="auto"/>
            </w:tcBorders>
          </w:tcPr>
          <w:p w14:paraId="567C3371" w14:textId="383FA5B2" w:rsidR="00B9095E" w:rsidRPr="008C0C82" w:rsidRDefault="00B9095E" w:rsidP="006A5A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務用品費（コピー用紙等）</w:t>
            </w:r>
            <w:r w:rsid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,000円</w:t>
            </w:r>
          </w:p>
          <w:p w14:paraId="11CD852A" w14:textId="0898BDCC" w:rsidR="00B9095E" w:rsidRPr="008C0C82" w:rsidRDefault="00B9095E" w:rsidP="006A5A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ログラム印刷代</w:t>
            </w:r>
            <w:r w:rsid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5,000円</w:t>
            </w:r>
          </w:p>
        </w:tc>
      </w:tr>
      <w:tr w:rsidR="00B9095E" w:rsidRPr="008C0C82" w14:paraId="102F7A7C" w14:textId="77777777" w:rsidTr="002F1EC2">
        <w:trPr>
          <w:trHeight w:val="357"/>
        </w:trPr>
        <w:tc>
          <w:tcPr>
            <w:tcW w:w="2228" w:type="dxa"/>
            <w:tcBorders>
              <w:top w:val="double" w:sz="4" w:space="0" w:color="auto"/>
              <w:bottom w:val="single" w:sz="12" w:space="0" w:color="auto"/>
            </w:tcBorders>
          </w:tcPr>
          <w:p w14:paraId="39C7BFDB" w14:textId="4E1AD6D1" w:rsidR="00B9095E" w:rsidRPr="008C0C82" w:rsidRDefault="00B9095E" w:rsidP="002F1EC2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　計</w:t>
            </w:r>
          </w:p>
        </w:tc>
        <w:tc>
          <w:tcPr>
            <w:tcW w:w="2195" w:type="dxa"/>
            <w:tcBorders>
              <w:top w:val="double" w:sz="4" w:space="0" w:color="auto"/>
              <w:bottom w:val="single" w:sz="12" w:space="0" w:color="auto"/>
            </w:tcBorders>
          </w:tcPr>
          <w:p w14:paraId="3F17FA2B" w14:textId="1D602507" w:rsidR="00B9095E" w:rsidRPr="008C0C82" w:rsidRDefault="00314136" w:rsidP="006A5ABA">
            <w:pPr>
              <w:ind w:firstLineChars="200" w:firstLine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5</w:t>
            </w:r>
            <w:r w:rsidR="00B9095E"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000</w:t>
            </w:r>
          </w:p>
        </w:tc>
        <w:tc>
          <w:tcPr>
            <w:tcW w:w="4671" w:type="dxa"/>
            <w:tcBorders>
              <w:top w:val="double" w:sz="4" w:space="0" w:color="auto"/>
              <w:bottom w:val="single" w:sz="12" w:space="0" w:color="auto"/>
            </w:tcBorders>
          </w:tcPr>
          <w:p w14:paraId="15E513A6" w14:textId="77777777" w:rsidR="00B9095E" w:rsidRPr="008C0C82" w:rsidRDefault="00B9095E" w:rsidP="006A5A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45AE2" w:rsidRPr="008C0C82" w14:paraId="6E5235DB" w14:textId="77777777" w:rsidTr="008C0C82">
        <w:trPr>
          <w:trHeight w:val="471"/>
        </w:trPr>
        <w:tc>
          <w:tcPr>
            <w:tcW w:w="2228" w:type="dxa"/>
            <w:tcBorders>
              <w:top w:val="single" w:sz="12" w:space="0" w:color="auto"/>
            </w:tcBorders>
            <w:vAlign w:val="center"/>
          </w:tcPr>
          <w:p w14:paraId="5927CBDF" w14:textId="77777777" w:rsidR="00745AE2" w:rsidRPr="008C0C82" w:rsidRDefault="00745AE2" w:rsidP="008C0C82">
            <w:pPr>
              <w:ind w:firstLineChars="150" w:firstLine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　計（ア）</w:t>
            </w:r>
          </w:p>
        </w:tc>
        <w:tc>
          <w:tcPr>
            <w:tcW w:w="2195" w:type="dxa"/>
            <w:tcBorders>
              <w:top w:val="single" w:sz="12" w:space="0" w:color="auto"/>
            </w:tcBorders>
            <w:vAlign w:val="center"/>
          </w:tcPr>
          <w:p w14:paraId="66C513BC" w14:textId="22EC2724" w:rsidR="00745AE2" w:rsidRPr="008C0C82" w:rsidRDefault="00314136" w:rsidP="006A5AB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5</w:t>
            </w:r>
            <w:r w:rsid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000</w:t>
            </w:r>
            <w:r w:rsidR="00745AE2" w:rsidRPr="008C0C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4671" w:type="dxa"/>
            <w:tcBorders>
              <w:top w:val="single" w:sz="12" w:space="0" w:color="auto"/>
            </w:tcBorders>
          </w:tcPr>
          <w:p w14:paraId="3192F874" w14:textId="77777777" w:rsidR="00745AE2" w:rsidRPr="008C0C82" w:rsidRDefault="00745AE2" w:rsidP="006A5A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A279772" w14:textId="77777777" w:rsidR="006C1E10" w:rsidRDefault="006C1E10" w:rsidP="006C1E10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  <w:shd w:val="clear" w:color="auto" w:fill="FFFFFF"/>
        </w:rPr>
      </w:pPr>
      <w:r w:rsidRPr="00EF19D8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注）</w:t>
      </w: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対象経費、</w:t>
      </w:r>
      <w:r w:rsidRPr="00EF19D8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対象外経費については</w:t>
      </w: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、必ず</w:t>
      </w:r>
      <w:r w:rsidRPr="00200EAD">
        <w:rPr>
          <w:rFonts w:ascii="HG丸ｺﾞｼｯｸM-PRO" w:eastAsia="HG丸ｺﾞｼｯｸM-PRO" w:hAnsi="HG丸ｺﾞｼｯｸM-PRO" w:hint="eastAsia"/>
          <w:sz w:val="22"/>
          <w:bdr w:val="single" w:sz="4" w:space="0" w:color="auto"/>
          <w:shd w:val="clear" w:color="auto" w:fill="FFFFFF"/>
        </w:rPr>
        <w:t>別表１</w:t>
      </w: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を</w:t>
      </w:r>
      <w:r w:rsidRPr="00EF19D8"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ご確認</w:t>
      </w: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ください。</w:t>
      </w:r>
    </w:p>
    <w:p w14:paraId="3BE9E7ED" w14:textId="77777777" w:rsidR="006C1E10" w:rsidRPr="00764080" w:rsidRDefault="006C1E10" w:rsidP="006C1E10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 xml:space="preserve">　　対象外経費については記入しないでください。</w:t>
      </w:r>
    </w:p>
    <w:p w14:paraId="17733E13" w14:textId="27D73D20" w:rsidR="006C1E10" w:rsidRPr="00D66FF2" w:rsidRDefault="006C1E10" w:rsidP="006C1E10">
      <w:pPr>
        <w:ind w:leftChars="200" w:left="420" w:firstLineChars="100" w:firstLine="22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clear" w:color="auto" w:fill="FFFFFF"/>
        </w:rPr>
        <w:t>なお、</w:t>
      </w:r>
      <w:r w:rsidRPr="00EF19D8">
        <w:rPr>
          <w:rFonts w:ascii="HG丸ｺﾞｼｯｸM-PRO" w:eastAsia="HG丸ｺﾞｼｯｸM-PRO" w:hAnsi="HG丸ｺﾞｼｯｸM-PRO" w:hint="eastAsia"/>
          <w:sz w:val="22"/>
        </w:rPr>
        <w:t>内訳欄は記載例で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Pr="00EF19D8">
        <w:rPr>
          <w:rFonts w:ascii="HG丸ｺﾞｼｯｸM-PRO" w:eastAsia="HG丸ｺﾞｼｯｸM-PRO" w:hAnsi="HG丸ｺﾞｼｯｸM-PRO" w:hint="eastAsia"/>
          <w:sz w:val="22"/>
        </w:rPr>
        <w:t>これ以外のものがあれば適宜記載してください。</w:t>
      </w:r>
    </w:p>
    <w:p w14:paraId="1444F7FD" w14:textId="77777777" w:rsidR="00EE3EA8" w:rsidRPr="00913228" w:rsidRDefault="00EE3EA8" w:rsidP="006C1E10">
      <w:pPr>
        <w:ind w:leftChars="100" w:left="690" w:hangingChars="200" w:hanging="480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sectPr w:rsidR="00EE3EA8" w:rsidRPr="00913228" w:rsidSect="00FC4CD7">
      <w:pgSz w:w="11906" w:h="16838" w:code="9"/>
      <w:pgMar w:top="1276" w:right="1134" w:bottom="1134" w:left="1418" w:header="851" w:footer="992" w:gutter="0"/>
      <w:pgNumType w:fmt="numberInDash" w:start="5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7DA9F" w14:textId="77777777" w:rsidR="00FC4CD7" w:rsidRDefault="00FC4CD7" w:rsidP="00425658">
      <w:r>
        <w:separator/>
      </w:r>
    </w:p>
  </w:endnote>
  <w:endnote w:type="continuationSeparator" w:id="0">
    <w:p w14:paraId="41601538" w14:textId="77777777" w:rsidR="00FC4CD7" w:rsidRDefault="00FC4CD7" w:rsidP="0042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11FCC" w14:textId="77777777" w:rsidR="00FC4CD7" w:rsidRDefault="00FC4CD7" w:rsidP="00425658">
      <w:r>
        <w:separator/>
      </w:r>
    </w:p>
  </w:footnote>
  <w:footnote w:type="continuationSeparator" w:id="0">
    <w:p w14:paraId="2E5D5D25" w14:textId="77777777" w:rsidR="00FC4CD7" w:rsidRDefault="00FC4CD7" w:rsidP="0042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C0CF7"/>
    <w:multiLevelType w:val="hybridMultilevel"/>
    <w:tmpl w:val="F03CC232"/>
    <w:lvl w:ilvl="0" w:tplc="82487076">
      <w:start w:val="3"/>
      <w:numFmt w:val="bullet"/>
      <w:lvlText w:val="※"/>
      <w:lvlJc w:val="left"/>
      <w:pPr>
        <w:ind w:left="27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" w15:restartNumberingAfterBreak="0">
    <w:nsid w:val="7542454E"/>
    <w:multiLevelType w:val="hybridMultilevel"/>
    <w:tmpl w:val="1482154C"/>
    <w:lvl w:ilvl="0" w:tplc="1D28EECA">
      <w:numFmt w:val="bullet"/>
      <w:lvlText w:val="※"/>
      <w:lvlJc w:val="left"/>
      <w:pPr>
        <w:ind w:left="51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4A62ED18">
      <w:numFmt w:val="bullet"/>
      <w:lvlText w:val="□"/>
      <w:lvlJc w:val="left"/>
      <w:pPr>
        <w:ind w:left="930" w:hanging="360"/>
      </w:pPr>
      <w:rPr>
        <w:rFonts w:ascii="HG丸ｺﾞｼｯｸM-PRO" w:eastAsia="HG丸ｺﾞｼｯｸM-PRO" w:hAnsi="HG丸ｺﾞｼｯｸM-PRO" w:cs="Segoe UI Symbol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646711570">
    <w:abstractNumId w:val="1"/>
  </w:num>
  <w:num w:numId="2" w16cid:durableId="182631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96"/>
    <w:rsid w:val="000008FB"/>
    <w:rsid w:val="00003631"/>
    <w:rsid w:val="00014A78"/>
    <w:rsid w:val="0002157A"/>
    <w:rsid w:val="000244BB"/>
    <w:rsid w:val="00024E9F"/>
    <w:rsid w:val="00043D59"/>
    <w:rsid w:val="000453A6"/>
    <w:rsid w:val="00056227"/>
    <w:rsid w:val="00057C39"/>
    <w:rsid w:val="000666A8"/>
    <w:rsid w:val="000701A2"/>
    <w:rsid w:val="00082DB3"/>
    <w:rsid w:val="00085651"/>
    <w:rsid w:val="00092D78"/>
    <w:rsid w:val="0009488D"/>
    <w:rsid w:val="00095591"/>
    <w:rsid w:val="00095AFC"/>
    <w:rsid w:val="000A5C91"/>
    <w:rsid w:val="000A7AB0"/>
    <w:rsid w:val="000D088E"/>
    <w:rsid w:val="000D56B3"/>
    <w:rsid w:val="000E032A"/>
    <w:rsid w:val="000E1D5F"/>
    <w:rsid w:val="000F17DD"/>
    <w:rsid w:val="00104E1C"/>
    <w:rsid w:val="00105395"/>
    <w:rsid w:val="00112A76"/>
    <w:rsid w:val="001201C6"/>
    <w:rsid w:val="00142B11"/>
    <w:rsid w:val="001473BC"/>
    <w:rsid w:val="0015078E"/>
    <w:rsid w:val="001672B0"/>
    <w:rsid w:val="001715E1"/>
    <w:rsid w:val="00176098"/>
    <w:rsid w:val="00176205"/>
    <w:rsid w:val="00176B2D"/>
    <w:rsid w:val="00187510"/>
    <w:rsid w:val="00193CC0"/>
    <w:rsid w:val="00196F6A"/>
    <w:rsid w:val="001A1774"/>
    <w:rsid w:val="001C2296"/>
    <w:rsid w:val="001E176A"/>
    <w:rsid w:val="001E7741"/>
    <w:rsid w:val="001F20B2"/>
    <w:rsid w:val="00213493"/>
    <w:rsid w:val="002152A0"/>
    <w:rsid w:val="00224892"/>
    <w:rsid w:val="00235CB7"/>
    <w:rsid w:val="0024525D"/>
    <w:rsid w:val="00252CAD"/>
    <w:rsid w:val="00253F3A"/>
    <w:rsid w:val="002574A1"/>
    <w:rsid w:val="002629E6"/>
    <w:rsid w:val="0026331A"/>
    <w:rsid w:val="002A65EE"/>
    <w:rsid w:val="002B04B7"/>
    <w:rsid w:val="002B6C2E"/>
    <w:rsid w:val="002D5B65"/>
    <w:rsid w:val="002D622E"/>
    <w:rsid w:val="002E2D76"/>
    <w:rsid w:val="002E705A"/>
    <w:rsid w:val="002F040F"/>
    <w:rsid w:val="002F1EC2"/>
    <w:rsid w:val="002F3277"/>
    <w:rsid w:val="00300F75"/>
    <w:rsid w:val="00301CFD"/>
    <w:rsid w:val="00307441"/>
    <w:rsid w:val="00312643"/>
    <w:rsid w:val="00314136"/>
    <w:rsid w:val="0032343C"/>
    <w:rsid w:val="00325068"/>
    <w:rsid w:val="0033235A"/>
    <w:rsid w:val="0033319D"/>
    <w:rsid w:val="0034087E"/>
    <w:rsid w:val="0035731A"/>
    <w:rsid w:val="0036160D"/>
    <w:rsid w:val="00361F08"/>
    <w:rsid w:val="00365AA6"/>
    <w:rsid w:val="00372A42"/>
    <w:rsid w:val="00384E4D"/>
    <w:rsid w:val="00385C63"/>
    <w:rsid w:val="003C69FF"/>
    <w:rsid w:val="003D04D5"/>
    <w:rsid w:val="003D360C"/>
    <w:rsid w:val="003D6C9D"/>
    <w:rsid w:val="003E2BE1"/>
    <w:rsid w:val="003E7381"/>
    <w:rsid w:val="003F764F"/>
    <w:rsid w:val="00407C69"/>
    <w:rsid w:val="00425658"/>
    <w:rsid w:val="00434EC6"/>
    <w:rsid w:val="0043626D"/>
    <w:rsid w:val="004478B6"/>
    <w:rsid w:val="00460954"/>
    <w:rsid w:val="00462337"/>
    <w:rsid w:val="00472D52"/>
    <w:rsid w:val="0048070B"/>
    <w:rsid w:val="00482DFF"/>
    <w:rsid w:val="00494826"/>
    <w:rsid w:val="004A0AF4"/>
    <w:rsid w:val="004A0DE3"/>
    <w:rsid w:val="004B7A86"/>
    <w:rsid w:val="004C5043"/>
    <w:rsid w:val="004D74E8"/>
    <w:rsid w:val="004E3715"/>
    <w:rsid w:val="004F220A"/>
    <w:rsid w:val="004F5290"/>
    <w:rsid w:val="00507CBE"/>
    <w:rsid w:val="0051046B"/>
    <w:rsid w:val="00513AF3"/>
    <w:rsid w:val="005257EA"/>
    <w:rsid w:val="00544460"/>
    <w:rsid w:val="0054560F"/>
    <w:rsid w:val="00554AC0"/>
    <w:rsid w:val="00560043"/>
    <w:rsid w:val="00575B18"/>
    <w:rsid w:val="00580E94"/>
    <w:rsid w:val="0058461C"/>
    <w:rsid w:val="00594754"/>
    <w:rsid w:val="005974B6"/>
    <w:rsid w:val="005A5300"/>
    <w:rsid w:val="005F1850"/>
    <w:rsid w:val="006002EB"/>
    <w:rsid w:val="006075D1"/>
    <w:rsid w:val="006109C3"/>
    <w:rsid w:val="00613EE0"/>
    <w:rsid w:val="00621F2D"/>
    <w:rsid w:val="00630A00"/>
    <w:rsid w:val="00633B6A"/>
    <w:rsid w:val="00641BE0"/>
    <w:rsid w:val="0064567B"/>
    <w:rsid w:val="0064640E"/>
    <w:rsid w:val="0065113D"/>
    <w:rsid w:val="006603FC"/>
    <w:rsid w:val="00665AA6"/>
    <w:rsid w:val="00672D63"/>
    <w:rsid w:val="00673C14"/>
    <w:rsid w:val="00682355"/>
    <w:rsid w:val="00684882"/>
    <w:rsid w:val="006A11F9"/>
    <w:rsid w:val="006A2524"/>
    <w:rsid w:val="006A5ABA"/>
    <w:rsid w:val="006A5E17"/>
    <w:rsid w:val="006B69E4"/>
    <w:rsid w:val="006C1E10"/>
    <w:rsid w:val="006C6269"/>
    <w:rsid w:val="006E021C"/>
    <w:rsid w:val="006E54EC"/>
    <w:rsid w:val="006E5A6F"/>
    <w:rsid w:val="006F0D29"/>
    <w:rsid w:val="006F347E"/>
    <w:rsid w:val="006F443F"/>
    <w:rsid w:val="006F6319"/>
    <w:rsid w:val="00702AD6"/>
    <w:rsid w:val="007060F7"/>
    <w:rsid w:val="007063ED"/>
    <w:rsid w:val="00711A59"/>
    <w:rsid w:val="007224DB"/>
    <w:rsid w:val="00732F88"/>
    <w:rsid w:val="00735D33"/>
    <w:rsid w:val="0073638B"/>
    <w:rsid w:val="00745AE2"/>
    <w:rsid w:val="0074768E"/>
    <w:rsid w:val="00753143"/>
    <w:rsid w:val="00755502"/>
    <w:rsid w:val="00763F03"/>
    <w:rsid w:val="00764931"/>
    <w:rsid w:val="00767644"/>
    <w:rsid w:val="00772580"/>
    <w:rsid w:val="00774CD5"/>
    <w:rsid w:val="007832A9"/>
    <w:rsid w:val="007A69F1"/>
    <w:rsid w:val="007C31CA"/>
    <w:rsid w:val="007C3B76"/>
    <w:rsid w:val="007C51EF"/>
    <w:rsid w:val="007D0B01"/>
    <w:rsid w:val="007D41DF"/>
    <w:rsid w:val="007E1141"/>
    <w:rsid w:val="007E2CE9"/>
    <w:rsid w:val="007F085F"/>
    <w:rsid w:val="007F2081"/>
    <w:rsid w:val="007F2551"/>
    <w:rsid w:val="008015B4"/>
    <w:rsid w:val="00814CBF"/>
    <w:rsid w:val="0082112D"/>
    <w:rsid w:val="00826690"/>
    <w:rsid w:val="0084206D"/>
    <w:rsid w:val="00844C8E"/>
    <w:rsid w:val="00845F36"/>
    <w:rsid w:val="008521CF"/>
    <w:rsid w:val="00854E8F"/>
    <w:rsid w:val="00857960"/>
    <w:rsid w:val="00860A8F"/>
    <w:rsid w:val="00863E07"/>
    <w:rsid w:val="00864504"/>
    <w:rsid w:val="00870F5D"/>
    <w:rsid w:val="0087176B"/>
    <w:rsid w:val="00877BA8"/>
    <w:rsid w:val="00880482"/>
    <w:rsid w:val="00886377"/>
    <w:rsid w:val="008877DF"/>
    <w:rsid w:val="00890855"/>
    <w:rsid w:val="008B0FC4"/>
    <w:rsid w:val="008B1AEF"/>
    <w:rsid w:val="008B2640"/>
    <w:rsid w:val="008B427B"/>
    <w:rsid w:val="008C0C82"/>
    <w:rsid w:val="008C7351"/>
    <w:rsid w:val="008D6266"/>
    <w:rsid w:val="008F63B8"/>
    <w:rsid w:val="00903A58"/>
    <w:rsid w:val="00913228"/>
    <w:rsid w:val="00925333"/>
    <w:rsid w:val="00936821"/>
    <w:rsid w:val="00953195"/>
    <w:rsid w:val="00964778"/>
    <w:rsid w:val="00972E44"/>
    <w:rsid w:val="009764CB"/>
    <w:rsid w:val="00983399"/>
    <w:rsid w:val="00987020"/>
    <w:rsid w:val="00997DC2"/>
    <w:rsid w:val="009C2914"/>
    <w:rsid w:val="009C7B60"/>
    <w:rsid w:val="009D396F"/>
    <w:rsid w:val="009D481D"/>
    <w:rsid w:val="009E04E6"/>
    <w:rsid w:val="009E3D47"/>
    <w:rsid w:val="00A100C9"/>
    <w:rsid w:val="00A121CA"/>
    <w:rsid w:val="00A1594B"/>
    <w:rsid w:val="00A21C00"/>
    <w:rsid w:val="00A336C5"/>
    <w:rsid w:val="00A40656"/>
    <w:rsid w:val="00A41B1C"/>
    <w:rsid w:val="00A52C3E"/>
    <w:rsid w:val="00A65B75"/>
    <w:rsid w:val="00A72E82"/>
    <w:rsid w:val="00A85A30"/>
    <w:rsid w:val="00A90AA4"/>
    <w:rsid w:val="00AC0FDA"/>
    <w:rsid w:val="00AC2482"/>
    <w:rsid w:val="00AC3E06"/>
    <w:rsid w:val="00AC4DA0"/>
    <w:rsid w:val="00AC72CE"/>
    <w:rsid w:val="00AE03F0"/>
    <w:rsid w:val="00AE35AE"/>
    <w:rsid w:val="00AE4CAE"/>
    <w:rsid w:val="00AF3B97"/>
    <w:rsid w:val="00AF63E7"/>
    <w:rsid w:val="00AF6FF2"/>
    <w:rsid w:val="00B00025"/>
    <w:rsid w:val="00B0474C"/>
    <w:rsid w:val="00B06082"/>
    <w:rsid w:val="00B12ECB"/>
    <w:rsid w:val="00B21357"/>
    <w:rsid w:val="00B2414E"/>
    <w:rsid w:val="00B31A14"/>
    <w:rsid w:val="00B3653C"/>
    <w:rsid w:val="00B6369B"/>
    <w:rsid w:val="00B6650A"/>
    <w:rsid w:val="00B76C70"/>
    <w:rsid w:val="00B821DC"/>
    <w:rsid w:val="00B8262F"/>
    <w:rsid w:val="00B8396F"/>
    <w:rsid w:val="00B9095E"/>
    <w:rsid w:val="00B93D9C"/>
    <w:rsid w:val="00BC7B72"/>
    <w:rsid w:val="00BD5A3B"/>
    <w:rsid w:val="00BE2A68"/>
    <w:rsid w:val="00BF14D9"/>
    <w:rsid w:val="00C01AB2"/>
    <w:rsid w:val="00C25FD1"/>
    <w:rsid w:val="00C35DAA"/>
    <w:rsid w:val="00C540AE"/>
    <w:rsid w:val="00C610D4"/>
    <w:rsid w:val="00C7574C"/>
    <w:rsid w:val="00C80C51"/>
    <w:rsid w:val="00C83AAA"/>
    <w:rsid w:val="00CA2394"/>
    <w:rsid w:val="00CA2EA3"/>
    <w:rsid w:val="00CB29B5"/>
    <w:rsid w:val="00CB73C9"/>
    <w:rsid w:val="00CC2A28"/>
    <w:rsid w:val="00CD3E2E"/>
    <w:rsid w:val="00CD4586"/>
    <w:rsid w:val="00D010EA"/>
    <w:rsid w:val="00D04116"/>
    <w:rsid w:val="00D30E47"/>
    <w:rsid w:val="00D52FCD"/>
    <w:rsid w:val="00D648FB"/>
    <w:rsid w:val="00D65E7E"/>
    <w:rsid w:val="00D81F6C"/>
    <w:rsid w:val="00D83520"/>
    <w:rsid w:val="00D91D00"/>
    <w:rsid w:val="00DB38B9"/>
    <w:rsid w:val="00DB39B5"/>
    <w:rsid w:val="00DC6318"/>
    <w:rsid w:val="00DD3A63"/>
    <w:rsid w:val="00DE2E87"/>
    <w:rsid w:val="00DE31FE"/>
    <w:rsid w:val="00DE4895"/>
    <w:rsid w:val="00DF09C5"/>
    <w:rsid w:val="00DF176B"/>
    <w:rsid w:val="00DF37D4"/>
    <w:rsid w:val="00E007F0"/>
    <w:rsid w:val="00E0343E"/>
    <w:rsid w:val="00E04C4F"/>
    <w:rsid w:val="00E0650C"/>
    <w:rsid w:val="00E25A7B"/>
    <w:rsid w:val="00E32AD0"/>
    <w:rsid w:val="00E3415B"/>
    <w:rsid w:val="00E3426C"/>
    <w:rsid w:val="00E35748"/>
    <w:rsid w:val="00E40FE0"/>
    <w:rsid w:val="00E5561B"/>
    <w:rsid w:val="00E56AC4"/>
    <w:rsid w:val="00E63E97"/>
    <w:rsid w:val="00E65C6F"/>
    <w:rsid w:val="00E745C8"/>
    <w:rsid w:val="00E80EA7"/>
    <w:rsid w:val="00E90431"/>
    <w:rsid w:val="00E924BF"/>
    <w:rsid w:val="00E970BF"/>
    <w:rsid w:val="00EA4A7B"/>
    <w:rsid w:val="00EA72D3"/>
    <w:rsid w:val="00EA763F"/>
    <w:rsid w:val="00EB2396"/>
    <w:rsid w:val="00EB3DBA"/>
    <w:rsid w:val="00EC71F2"/>
    <w:rsid w:val="00EC7D0A"/>
    <w:rsid w:val="00ED0790"/>
    <w:rsid w:val="00ED3C23"/>
    <w:rsid w:val="00EE1088"/>
    <w:rsid w:val="00EE3EA8"/>
    <w:rsid w:val="00EF2ED8"/>
    <w:rsid w:val="00EF66F9"/>
    <w:rsid w:val="00F0165E"/>
    <w:rsid w:val="00F136DC"/>
    <w:rsid w:val="00F143CB"/>
    <w:rsid w:val="00F14A07"/>
    <w:rsid w:val="00F347A9"/>
    <w:rsid w:val="00F4067F"/>
    <w:rsid w:val="00F43014"/>
    <w:rsid w:val="00F53C91"/>
    <w:rsid w:val="00F57AF1"/>
    <w:rsid w:val="00F638B9"/>
    <w:rsid w:val="00F65E7F"/>
    <w:rsid w:val="00F667CC"/>
    <w:rsid w:val="00F87B8A"/>
    <w:rsid w:val="00F94561"/>
    <w:rsid w:val="00F94892"/>
    <w:rsid w:val="00FA02AD"/>
    <w:rsid w:val="00FA1445"/>
    <w:rsid w:val="00FA5028"/>
    <w:rsid w:val="00FB32B7"/>
    <w:rsid w:val="00FB39B1"/>
    <w:rsid w:val="00FB7ABB"/>
    <w:rsid w:val="00FC2546"/>
    <w:rsid w:val="00FC4CD7"/>
    <w:rsid w:val="00FD05D2"/>
    <w:rsid w:val="00FE5406"/>
    <w:rsid w:val="00FE7C5A"/>
    <w:rsid w:val="00FF40C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9DD4D9"/>
  <w15:docId w15:val="{9CD7E1BE-51BA-45EA-96DF-D18C6E9B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C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6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565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56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5658"/>
    <w:rPr>
      <w:kern w:val="2"/>
      <w:sz w:val="21"/>
      <w:szCs w:val="22"/>
    </w:rPr>
  </w:style>
  <w:style w:type="paragraph" w:styleId="a7">
    <w:name w:val="Body Text Indent"/>
    <w:basedOn w:val="a"/>
    <w:link w:val="a8"/>
    <w:semiHidden/>
    <w:rsid w:val="00ED0790"/>
    <w:pPr>
      <w:ind w:left="420" w:hangingChars="200" w:hanging="420"/>
    </w:pPr>
    <w:rPr>
      <w:kern w:val="0"/>
      <w:szCs w:val="24"/>
      <w:lang w:val="x-none" w:eastAsia="x-none"/>
    </w:rPr>
  </w:style>
  <w:style w:type="character" w:customStyle="1" w:styleId="a8">
    <w:name w:val="本文インデント (文字)"/>
    <w:link w:val="a7"/>
    <w:semiHidden/>
    <w:rsid w:val="00ED0790"/>
    <w:rPr>
      <w:sz w:val="21"/>
      <w:szCs w:val="24"/>
      <w:lang w:val="x-none" w:eastAsia="x-none"/>
    </w:rPr>
  </w:style>
  <w:style w:type="paragraph" w:styleId="a9">
    <w:name w:val="Note Heading"/>
    <w:basedOn w:val="a"/>
    <w:next w:val="a"/>
    <w:link w:val="aa"/>
    <w:uiPriority w:val="99"/>
    <w:unhideWhenUsed/>
    <w:rsid w:val="00ED0790"/>
    <w:pPr>
      <w:jc w:val="center"/>
    </w:pPr>
    <w:rPr>
      <w:rFonts w:ascii="HG丸ｺﾞｼｯｸM-PRO" w:eastAsia="HG丸ｺﾞｼｯｸM-PRO"/>
      <w:sz w:val="24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ED0790"/>
    <w:rPr>
      <w:rFonts w:ascii="HG丸ｺﾞｼｯｸM-PRO" w:eastAsia="HG丸ｺﾞｼｯｸM-PRO"/>
      <w:kern w:val="2"/>
      <w:sz w:val="24"/>
      <w:szCs w:val="24"/>
      <w:lang w:val="x-none" w:eastAsia="x-none"/>
    </w:rPr>
  </w:style>
  <w:style w:type="paragraph" w:styleId="ab">
    <w:name w:val="Closing"/>
    <w:basedOn w:val="a"/>
    <w:link w:val="ac"/>
    <w:uiPriority w:val="99"/>
    <w:unhideWhenUsed/>
    <w:rsid w:val="00ED0790"/>
    <w:pPr>
      <w:jc w:val="right"/>
    </w:pPr>
    <w:rPr>
      <w:rFonts w:ascii="HG丸ｺﾞｼｯｸM-PRO" w:eastAsia="HG丸ｺﾞｼｯｸM-PRO"/>
      <w:sz w:val="24"/>
      <w:szCs w:val="24"/>
      <w:lang w:val="x-none" w:eastAsia="x-none"/>
    </w:rPr>
  </w:style>
  <w:style w:type="character" w:customStyle="1" w:styleId="ac">
    <w:name w:val="結語 (文字)"/>
    <w:link w:val="ab"/>
    <w:uiPriority w:val="99"/>
    <w:rsid w:val="00ED0790"/>
    <w:rPr>
      <w:rFonts w:ascii="HG丸ｺﾞｼｯｸM-PRO" w:eastAsia="HG丸ｺﾞｼｯｸM-PRO"/>
      <w:kern w:val="2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540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540AE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EE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8C0C82"/>
  </w:style>
  <w:style w:type="character" w:customStyle="1" w:styleId="af1">
    <w:name w:val="日付 (文字)"/>
    <w:basedOn w:val="a0"/>
    <w:link w:val="af0"/>
    <w:uiPriority w:val="99"/>
    <w:semiHidden/>
    <w:rsid w:val="008C0C82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8C0C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9DC3-3CE9-4BFC-A466-810A84F8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津野 県老連</cp:lastModifiedBy>
  <cp:revision>7</cp:revision>
  <cp:lastPrinted>2024-04-12T06:14:00Z</cp:lastPrinted>
  <dcterms:created xsi:type="dcterms:W3CDTF">2024-04-12T10:15:00Z</dcterms:created>
  <dcterms:modified xsi:type="dcterms:W3CDTF">2025-01-28T03:20:00Z</dcterms:modified>
</cp:coreProperties>
</file>